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00135" w14:textId="7DC5CAB6" w:rsidR="00991390" w:rsidRDefault="00991390" w:rsidP="005F7D76">
      <w:pPr>
        <w:pStyle w:val="bulletstandard"/>
        <w:numPr>
          <w:ilvl w:val="0"/>
          <w:numId w:val="0"/>
        </w:numPr>
        <w:rPr>
          <w:rFonts w:ascii="Oswald Light" w:eastAsiaTheme="majorEastAsia" w:hAnsi="Oswald Light" w:cstheme="majorBidi"/>
          <w:color w:val="9C4523"/>
          <w:kern w:val="0"/>
          <w:sz w:val="32"/>
          <w:szCs w:val="32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991390">
        <w:rPr>
          <w:rFonts w:ascii="Oswald Light" w:eastAsiaTheme="majorEastAsia" w:hAnsi="Oswald Light" w:cstheme="majorBidi"/>
          <w:color w:val="9C4523"/>
          <w:kern w:val="0"/>
          <w:sz w:val="32"/>
          <w:szCs w:val="32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Via </w:t>
      </w:r>
      <w:r w:rsidRPr="003D2C06">
        <w:rPr>
          <w:rFonts w:ascii="Oswald Light" w:eastAsiaTheme="majorEastAsia" w:hAnsi="Oswald Light" w:cstheme="majorBidi"/>
          <w:color w:val="9C4523"/>
          <w:kern w:val="0"/>
          <w:sz w:val="32"/>
          <w:szCs w:val="32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Flāminia</w:t>
      </w:r>
      <w:r w:rsidR="00067984">
        <w:rPr>
          <w:rFonts w:ascii="Oswald Light" w:eastAsiaTheme="majorEastAsia" w:hAnsi="Oswald Light" w:cstheme="majorBidi"/>
          <w:color w:val="9C4523"/>
          <w:kern w:val="0"/>
          <w:sz w:val="32"/>
          <w:szCs w:val="32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: Rearrange the story</w:t>
      </w:r>
    </w:p>
    <w:p w14:paraId="27FEA7A6" w14:textId="5CBB9ACF" w:rsidR="00067984" w:rsidRDefault="00067984" w:rsidP="005F7D76">
      <w:pPr>
        <w:pStyle w:val="bulletstandard"/>
        <w:numPr>
          <w:ilvl w:val="0"/>
          <w:numId w:val="0"/>
        </w:numPr>
        <w:rPr>
          <w:rFonts w:ascii="Oswald Light" w:eastAsiaTheme="majorEastAsia" w:hAnsi="Oswald Light" w:cstheme="majorBidi"/>
          <w:color w:val="9C4523"/>
          <w:kern w:val="0"/>
          <w:sz w:val="32"/>
          <w:szCs w:val="32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Oswald Light" w:eastAsiaTheme="majorEastAsia" w:hAnsi="Oswald Light" w:cstheme="majorBidi"/>
          <w:color w:val="9C4523"/>
          <w:kern w:val="0"/>
          <w:sz w:val="32"/>
          <w:szCs w:val="32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A</w:t>
      </w:r>
    </w:p>
    <w:p w14:paraId="37BC48C4" w14:textId="734C1AA3" w:rsidR="00067984" w:rsidRDefault="00067984" w:rsidP="00067984">
      <w:pPr>
        <w:pStyle w:val="bulletstandard"/>
        <w:numPr>
          <w:ilvl w:val="0"/>
          <w:numId w:val="0"/>
        </w:numPr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3D2C06">
        <w:rPr>
          <w:rFonts w:eastAsiaTheme="minorHAnsi"/>
          <w:i/>
          <w:iCs/>
          <w:color w:val="9C4523"/>
          <w:kern w:val="0"/>
          <w:bdr w:val="none" w:sz="0" w:space="0" w:color="auto"/>
          <w:lang w:val="fr-FR" w:eastAsia="en-US"/>
          <w14:textOutline w14:w="0" w14:cap="rnd" w14:cmpd="sng" w14:algn="ctr">
            <w14:noFill/>
            <w14:prstDash w14:val="solid"/>
            <w14:bevel/>
          </w14:textOutline>
        </w:rPr>
        <w:t>Gisc</w:t>
      </w:r>
      <w:r w:rsidR="003D2C06">
        <w:rPr>
          <w:rFonts w:eastAsiaTheme="minorHAnsi"/>
          <w:i/>
          <w:iCs/>
          <w:color w:val="9C4523"/>
          <w:kern w:val="0"/>
          <w:bdr w:val="none" w:sz="0" w:space="0" w:color="auto"/>
          <w:lang w:val="fr-FR" w:eastAsia="en-US"/>
          <w14:textOutline w14:w="0" w14:cap="rnd" w14:cmpd="sng" w14:algn="ctr">
            <w14:noFill/>
            <w14:prstDash w14:val="solid"/>
            <w14:bevel/>
          </w14:textOutline>
        </w:rPr>
        <w:t>ō</w:t>
      </w:r>
      <w:r w:rsidRPr="00067984">
        <w:rPr>
          <w:rFonts w:eastAsiaTheme="minorHAnsi"/>
          <w:color w:val="CC3300"/>
          <w:kern w:val="0"/>
          <w:bdr w:val="none" w:sz="0" w:space="0" w:color="auto"/>
          <w:lang w:val="fr-FR" w:eastAsia="en-US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991390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imperātor est … Claudius.</w:t>
      </w:r>
    </w:p>
    <w:p w14:paraId="4D404E76" w14:textId="77777777" w:rsidR="00067984" w:rsidRDefault="00067984" w:rsidP="00067984">
      <w:pPr>
        <w:pStyle w:val="bulletstandard"/>
        <w:numPr>
          <w:ilvl w:val="0"/>
          <w:numId w:val="0"/>
        </w:numPr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991390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Catia nōn est laeta. Catia est Britannica.</w:t>
      </w:r>
    </w:p>
    <w:p w14:paraId="242EF010" w14:textId="34F74B50" w:rsidR="00067984" w:rsidRPr="00E90CE3" w:rsidRDefault="00067984" w:rsidP="005F7D76">
      <w:pPr>
        <w:pStyle w:val="bulletstandard"/>
        <w:numPr>
          <w:ilvl w:val="0"/>
          <w:numId w:val="0"/>
        </w:numPr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991390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servus Giscōnem salūtat. Giscō servum salūtat.</w:t>
      </w:r>
    </w:p>
    <w:p w14:paraId="4603DE75" w14:textId="4C85F5DA" w:rsidR="00067984" w:rsidRDefault="00067984" w:rsidP="00991390">
      <w:pPr>
        <w:pStyle w:val="bulletstandard"/>
        <w:numPr>
          <w:ilvl w:val="0"/>
          <w:numId w:val="0"/>
        </w:numPr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4A357C98" w14:textId="541A73E1" w:rsidR="00067984" w:rsidRDefault="00067984" w:rsidP="00991390">
      <w:pPr>
        <w:pStyle w:val="bulletstandard"/>
        <w:numPr>
          <w:ilvl w:val="0"/>
          <w:numId w:val="0"/>
        </w:numPr>
        <w:rPr>
          <w:rFonts w:ascii="Oswald Light" w:eastAsiaTheme="majorEastAsia" w:hAnsi="Oswald Light" w:cstheme="majorBidi"/>
          <w:color w:val="9C4523"/>
          <w:kern w:val="0"/>
          <w:sz w:val="32"/>
          <w:szCs w:val="32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Oswald Light" w:eastAsiaTheme="majorEastAsia" w:hAnsi="Oswald Light" w:cstheme="majorBidi"/>
          <w:color w:val="9C4523"/>
          <w:kern w:val="0"/>
          <w:sz w:val="32"/>
          <w:szCs w:val="32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B</w:t>
      </w:r>
    </w:p>
    <w:p w14:paraId="401404E3" w14:textId="77777777" w:rsidR="00E90CE3" w:rsidRDefault="00E90CE3" w:rsidP="00E90CE3">
      <w:pPr>
        <w:pStyle w:val="bulletstandard"/>
        <w:numPr>
          <w:ilvl w:val="0"/>
          <w:numId w:val="0"/>
        </w:numPr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991390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equus in viā prōcēdit. Giscō equum dūcit.</w:t>
      </w:r>
    </w:p>
    <w:p w14:paraId="5B0C5872" w14:textId="77777777" w:rsidR="00E90CE3" w:rsidRDefault="00E90CE3" w:rsidP="00E90CE3">
      <w:pPr>
        <w:pStyle w:val="bulletstandard"/>
        <w:numPr>
          <w:ilvl w:val="0"/>
          <w:numId w:val="0"/>
        </w:numPr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991390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turba est in viā. Giscō turbam vituperat.</w:t>
      </w:r>
    </w:p>
    <w:p w14:paraId="7D65709E" w14:textId="086E6B94" w:rsidR="00E90CE3" w:rsidRDefault="003D2C06" w:rsidP="00E90CE3">
      <w:pPr>
        <w:pStyle w:val="bulletstandard"/>
        <w:numPr>
          <w:ilvl w:val="0"/>
          <w:numId w:val="0"/>
        </w:numPr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3D2C06">
        <w:rPr>
          <w:rFonts w:eastAsiaTheme="minorHAnsi"/>
          <w:i/>
          <w:iCs/>
          <w:color w:val="9C4523"/>
          <w:kern w:val="0"/>
          <w:bdr w:val="none" w:sz="0" w:space="0" w:color="auto"/>
          <w:lang w:val="fr-FR" w:eastAsia="en-US"/>
          <w14:textOutline w14:w="0" w14:cap="rnd" w14:cmpd="sng" w14:algn="ctr">
            <w14:noFill/>
            <w14:prstDash w14:val="solid"/>
            <w14:bevel/>
          </w14:textOutline>
        </w:rPr>
        <w:t>Gisc</w:t>
      </w:r>
      <w:r>
        <w:rPr>
          <w:rFonts w:eastAsiaTheme="minorHAnsi"/>
          <w:i/>
          <w:iCs/>
          <w:color w:val="9C4523"/>
          <w:kern w:val="0"/>
          <w:bdr w:val="none" w:sz="0" w:space="0" w:color="auto"/>
          <w:lang w:val="fr-FR" w:eastAsia="en-US"/>
          <w14:textOutline w14:w="0" w14:cap="rnd" w14:cmpd="sng" w14:algn="ctr">
            <w14:noFill/>
            <w14:prstDash w14:val="solid"/>
            <w14:bevel/>
          </w14:textOutline>
        </w:rPr>
        <w:t>ō</w:t>
      </w:r>
      <w:r w:rsidR="00E90CE3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ab/>
      </w:r>
      <w:r w:rsidR="00E90CE3" w:rsidRPr="00991390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!#?@#!*?!</w:t>
      </w:r>
    </w:p>
    <w:p w14:paraId="28F0B25C" w14:textId="77777777" w:rsidR="00E90CE3" w:rsidRPr="00E90CE3" w:rsidRDefault="00E90CE3" w:rsidP="00E90CE3">
      <w:pPr>
        <w:pStyle w:val="bulletstandard"/>
        <w:numPr>
          <w:ilvl w:val="0"/>
          <w:numId w:val="0"/>
        </w:numPr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7419BFB2" w14:textId="07DAE381" w:rsidR="00E90CE3" w:rsidRDefault="00067984" w:rsidP="00E90CE3">
      <w:pPr>
        <w:pStyle w:val="bulletstandard"/>
        <w:numPr>
          <w:ilvl w:val="0"/>
          <w:numId w:val="0"/>
        </w:numPr>
        <w:rPr>
          <w:rFonts w:ascii="Oswald Light" w:eastAsiaTheme="majorEastAsia" w:hAnsi="Oswald Light" w:cstheme="majorBidi"/>
          <w:color w:val="9C4523"/>
          <w:kern w:val="0"/>
          <w:sz w:val="32"/>
          <w:szCs w:val="32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Oswald Light" w:eastAsiaTheme="majorEastAsia" w:hAnsi="Oswald Light" w:cstheme="majorBidi"/>
          <w:color w:val="9C4523"/>
          <w:kern w:val="0"/>
          <w:sz w:val="32"/>
          <w:szCs w:val="32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C</w:t>
      </w:r>
    </w:p>
    <w:p w14:paraId="15939956" w14:textId="3C0598D1" w:rsidR="00E90CE3" w:rsidRDefault="00E90CE3" w:rsidP="00E90CE3">
      <w:pPr>
        <w:pStyle w:val="bulletstandard"/>
        <w:numPr>
          <w:ilvl w:val="0"/>
          <w:numId w:val="0"/>
        </w:numPr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3D2C06">
        <w:rPr>
          <w:rFonts w:eastAsiaTheme="minorHAnsi"/>
          <w:i/>
          <w:iCs/>
          <w:color w:val="9C4523"/>
          <w:kern w:val="0"/>
          <w:bdr w:val="none" w:sz="0" w:space="0" w:color="auto"/>
          <w:lang w:val="fr-FR" w:eastAsia="en-US"/>
          <w14:textOutline w14:w="0" w14:cap="rnd" w14:cmpd="sng" w14:algn="ctr">
            <w14:noFill/>
            <w14:prstDash w14:val="solid"/>
            <w14:bevel/>
          </w14:textOutline>
        </w:rPr>
        <w:t>Curr</w:t>
      </w:r>
      <w:r w:rsidR="003D2C06">
        <w:rPr>
          <w:rFonts w:eastAsiaTheme="minorHAnsi"/>
          <w:i/>
          <w:iCs/>
          <w:color w:val="9C4523"/>
          <w:kern w:val="0"/>
          <w:bdr w:val="none" w:sz="0" w:space="0" w:color="auto"/>
          <w:lang w:val="fr-FR" w:eastAsia="en-US"/>
          <w14:textOutline w14:w="0" w14:cap="rnd" w14:cmpd="sng" w14:algn="ctr">
            <w14:noFill/>
            <w14:prstDash w14:val="solid"/>
            <w14:bevel/>
          </w14:textOutline>
        </w:rPr>
        <w:t>ā</w:t>
      </w:r>
      <w:r w:rsidRPr="003D2C06">
        <w:rPr>
          <w:rFonts w:eastAsiaTheme="minorHAnsi"/>
          <w:i/>
          <w:iCs/>
          <w:color w:val="9C4523"/>
          <w:kern w:val="0"/>
          <w:bdr w:val="none" w:sz="0" w:space="0" w:color="auto"/>
          <w:lang w:val="fr-FR" w:eastAsia="en-US"/>
          <w14:textOutline w14:w="0" w14:cap="rnd" w14:cmpd="sng" w14:algn="ctr">
            <w14:noFill/>
            <w14:prstDash w14:val="solid"/>
            <w14:bevel/>
          </w14:textOutline>
        </w:rPr>
        <w:t>x</w:t>
      </w:r>
      <w:r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991390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salvē! ego sum Currāx. tū cellam quaeris?</w:t>
      </w:r>
    </w:p>
    <w:p w14:paraId="5A6E2EA4" w14:textId="03D0B51A" w:rsidR="00E90CE3" w:rsidRPr="00991390" w:rsidRDefault="003D2C06" w:rsidP="00E90CE3">
      <w:pPr>
        <w:pStyle w:val="bulletstandard"/>
        <w:numPr>
          <w:ilvl w:val="0"/>
          <w:numId w:val="0"/>
        </w:numPr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3D2C06">
        <w:rPr>
          <w:rFonts w:eastAsiaTheme="minorHAnsi"/>
          <w:i/>
          <w:iCs/>
          <w:color w:val="9C4523"/>
          <w:kern w:val="0"/>
          <w:bdr w:val="none" w:sz="0" w:space="0" w:color="auto"/>
          <w:lang w:val="fr-FR" w:eastAsia="en-US"/>
          <w14:textOutline w14:w="0" w14:cap="rnd" w14:cmpd="sng" w14:algn="ctr">
            <w14:noFill/>
            <w14:prstDash w14:val="solid"/>
            <w14:bevel/>
          </w14:textOutline>
        </w:rPr>
        <w:t>Gisc</w:t>
      </w:r>
      <w:r>
        <w:rPr>
          <w:rFonts w:eastAsiaTheme="minorHAnsi"/>
          <w:i/>
          <w:iCs/>
          <w:color w:val="9C4523"/>
          <w:kern w:val="0"/>
          <w:bdr w:val="none" w:sz="0" w:space="0" w:color="auto"/>
          <w:lang w:val="fr-FR" w:eastAsia="en-US"/>
          <w14:textOutline w14:w="0" w14:cap="rnd" w14:cmpd="sng" w14:algn="ctr">
            <w14:noFill/>
            <w14:prstDash w14:val="solid"/>
            <w14:bevel/>
          </w14:textOutline>
        </w:rPr>
        <w:t>ō</w:t>
      </w:r>
      <w:r w:rsidR="00E90CE3" w:rsidRPr="00067984">
        <w:rPr>
          <w:rFonts w:eastAsiaTheme="minorHAnsi"/>
          <w:color w:val="CC3300"/>
          <w:kern w:val="0"/>
          <w:bdr w:val="none" w:sz="0" w:space="0" w:color="auto"/>
          <w:lang w:val="fr-FR" w:eastAsia="en-US"/>
          <w14:textOutline w14:w="0" w14:cap="rnd" w14:cmpd="sng" w14:algn="ctr">
            <w14:noFill/>
            <w14:prstDash w14:val="solid"/>
            <w14:bevel/>
          </w14:textOutline>
        </w:rPr>
        <w:tab/>
      </w:r>
      <w:r w:rsidR="00E90CE3" w:rsidRPr="00991390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certē ego cellam quaerō.</w:t>
      </w:r>
    </w:p>
    <w:p w14:paraId="50001E79" w14:textId="266F0DF6" w:rsidR="00E90CE3" w:rsidRPr="00991390" w:rsidRDefault="00E90CE3" w:rsidP="00E90CE3">
      <w:pPr>
        <w:pStyle w:val="bulletstandard"/>
        <w:numPr>
          <w:ilvl w:val="0"/>
          <w:numId w:val="0"/>
        </w:numPr>
        <w:rPr>
          <w:lang w:val="pt-BR"/>
        </w:rPr>
      </w:pPr>
      <w:r w:rsidRPr="003D2C06">
        <w:rPr>
          <w:rFonts w:eastAsiaTheme="minorHAnsi"/>
          <w:i/>
          <w:iCs/>
          <w:color w:val="9C4523"/>
          <w:kern w:val="0"/>
          <w:bdr w:val="none" w:sz="0" w:space="0" w:color="auto"/>
          <w:lang w:val="fr-FR" w:eastAsia="en-US"/>
          <w14:textOutline w14:w="0" w14:cap="rnd" w14:cmpd="sng" w14:algn="ctr">
            <w14:noFill/>
            <w14:prstDash w14:val="solid"/>
            <w14:bevel/>
          </w14:textOutline>
        </w:rPr>
        <w:t>Curr</w:t>
      </w:r>
      <w:r w:rsidR="003D2C06">
        <w:rPr>
          <w:rFonts w:eastAsiaTheme="minorHAnsi"/>
          <w:i/>
          <w:iCs/>
          <w:color w:val="9C4523"/>
          <w:kern w:val="0"/>
          <w:bdr w:val="none" w:sz="0" w:space="0" w:color="auto"/>
          <w:lang w:val="fr-FR" w:eastAsia="en-US"/>
          <w14:textOutline w14:w="0" w14:cap="rnd" w14:cmpd="sng" w14:algn="ctr">
            <w14:noFill/>
            <w14:prstDash w14:val="solid"/>
            <w14:bevel/>
          </w14:textOutline>
        </w:rPr>
        <w:t>ā</w:t>
      </w:r>
      <w:r w:rsidRPr="003D2C06">
        <w:rPr>
          <w:rFonts w:eastAsiaTheme="minorHAnsi"/>
          <w:i/>
          <w:iCs/>
          <w:color w:val="9C4523"/>
          <w:kern w:val="0"/>
          <w:bdr w:val="none" w:sz="0" w:space="0" w:color="auto"/>
          <w:lang w:val="fr-FR" w:eastAsia="en-US"/>
          <w14:textOutline w14:w="0" w14:cap="rnd" w14:cmpd="sng" w14:algn="ctr">
            <w14:noFill/>
            <w14:prstDash w14:val="solid"/>
            <w14:bevel/>
          </w14:textOutline>
        </w:rPr>
        <w:t>x</w:t>
      </w:r>
      <w:r>
        <w:rPr>
          <w:rFonts w:eastAsiaTheme="minorHAnsi"/>
          <w:color w:val="CC3300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991390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dominus meus īnsulam in Subūrā habet. īnsula est optima. dominus est Faustus.</w:t>
      </w:r>
    </w:p>
    <w:p w14:paraId="3642358B" w14:textId="5F7D0579" w:rsidR="00067984" w:rsidRDefault="00067984" w:rsidP="00991390">
      <w:pPr>
        <w:pStyle w:val="bulletstandard"/>
        <w:numPr>
          <w:ilvl w:val="0"/>
          <w:numId w:val="0"/>
        </w:numPr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5A47E48C" w14:textId="31E9B922" w:rsidR="00067984" w:rsidRDefault="00067984" w:rsidP="00991390">
      <w:pPr>
        <w:pStyle w:val="bulletstandard"/>
        <w:numPr>
          <w:ilvl w:val="0"/>
          <w:numId w:val="0"/>
        </w:numPr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Oswald Light" w:eastAsiaTheme="majorEastAsia" w:hAnsi="Oswald Light" w:cstheme="majorBidi"/>
          <w:color w:val="9C4523"/>
          <w:kern w:val="0"/>
          <w:sz w:val="32"/>
          <w:szCs w:val="32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D</w:t>
      </w:r>
    </w:p>
    <w:p w14:paraId="434A8D2B" w14:textId="1EF543E2" w:rsidR="00991390" w:rsidRDefault="003D2C06" w:rsidP="00991390">
      <w:pPr>
        <w:pStyle w:val="bulletstandard"/>
        <w:numPr>
          <w:ilvl w:val="0"/>
          <w:numId w:val="0"/>
        </w:numPr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3D2C06">
        <w:rPr>
          <w:rFonts w:eastAsiaTheme="minorHAnsi"/>
          <w:i/>
          <w:iCs/>
          <w:color w:val="9C4523"/>
          <w:kern w:val="0"/>
          <w:bdr w:val="none" w:sz="0" w:space="0" w:color="auto"/>
          <w:lang w:val="fr-FR" w:eastAsia="en-US"/>
          <w14:textOutline w14:w="0" w14:cap="rnd" w14:cmpd="sng" w14:algn="ctr">
            <w14:noFill/>
            <w14:prstDash w14:val="solid"/>
            <w14:bevel/>
          </w14:textOutline>
        </w:rPr>
        <w:t>Gisc</w:t>
      </w:r>
      <w:r>
        <w:rPr>
          <w:rFonts w:eastAsiaTheme="minorHAnsi"/>
          <w:i/>
          <w:iCs/>
          <w:color w:val="9C4523"/>
          <w:kern w:val="0"/>
          <w:bdr w:val="none" w:sz="0" w:space="0" w:color="auto"/>
          <w:lang w:val="fr-FR" w:eastAsia="en-US"/>
          <w14:textOutline w14:w="0" w14:cap="rnd" w14:cmpd="sng" w14:algn="ctr">
            <w14:noFill/>
            <w14:prstDash w14:val="solid"/>
            <w14:bevel/>
          </w14:textOutline>
        </w:rPr>
        <w:t>ō</w:t>
      </w:r>
      <w:r w:rsidR="00067984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ab/>
      </w:r>
      <w:r w:rsidR="00991390" w:rsidRPr="00991390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‘vah! Celer est amīcus! tū amīcum habēs!’</w:t>
      </w:r>
    </w:p>
    <w:p w14:paraId="609C97C5" w14:textId="77777777" w:rsidR="00991390" w:rsidRDefault="00991390" w:rsidP="00991390">
      <w:pPr>
        <w:pStyle w:val="bulletstandard"/>
        <w:numPr>
          <w:ilvl w:val="0"/>
          <w:numId w:val="0"/>
        </w:numPr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991390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īnfāns nōn dormit. Giscō īnfantem tenet.</w:t>
      </w:r>
    </w:p>
    <w:p w14:paraId="66E82CD5" w14:textId="472B52EE" w:rsidR="00991390" w:rsidRDefault="003D2C06" w:rsidP="00991390">
      <w:pPr>
        <w:pStyle w:val="bulletstandard"/>
        <w:numPr>
          <w:ilvl w:val="0"/>
          <w:numId w:val="0"/>
        </w:numPr>
        <w:rPr>
          <w:rFonts w:eastAsiaTheme="minorHAnsi"/>
          <w:color w:val="auto"/>
          <w:kern w:val="0"/>
          <w:bdr w:val="none" w:sz="0" w:space="0" w:color="auto"/>
          <w:lang w:val="fr-FR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3D2C06">
        <w:rPr>
          <w:rFonts w:eastAsiaTheme="minorHAnsi"/>
          <w:i/>
          <w:iCs/>
          <w:color w:val="9C4523"/>
          <w:kern w:val="0"/>
          <w:bdr w:val="none" w:sz="0" w:space="0" w:color="auto"/>
          <w:lang w:val="fr-FR" w:eastAsia="en-US"/>
          <w14:textOutline w14:w="0" w14:cap="rnd" w14:cmpd="sng" w14:algn="ctr">
            <w14:noFill/>
            <w14:prstDash w14:val="solid"/>
            <w14:bevel/>
          </w14:textOutline>
        </w:rPr>
        <w:t>Gisc</w:t>
      </w:r>
      <w:r>
        <w:rPr>
          <w:rFonts w:eastAsiaTheme="minorHAnsi"/>
          <w:i/>
          <w:iCs/>
          <w:color w:val="9C4523"/>
          <w:kern w:val="0"/>
          <w:bdr w:val="none" w:sz="0" w:space="0" w:color="auto"/>
          <w:lang w:val="fr-FR" w:eastAsia="en-US"/>
          <w14:textOutline w14:w="0" w14:cap="rnd" w14:cmpd="sng" w14:algn="ctr">
            <w14:noFill/>
            <w14:prstDash w14:val="solid"/>
            <w14:bevel/>
          </w14:textOutline>
        </w:rPr>
        <w:t>ō</w:t>
      </w:r>
      <w:r w:rsidR="00067984">
        <w:rPr>
          <w:rFonts w:eastAsiaTheme="minorHAnsi"/>
          <w:color w:val="auto"/>
          <w:kern w:val="0"/>
          <w:bdr w:val="none" w:sz="0" w:space="0" w:color="auto"/>
          <w:lang w:val="fr-FR" w:eastAsia="en-US"/>
          <w14:textOutline w14:w="0" w14:cap="rnd" w14:cmpd="sng" w14:algn="ctr">
            <w14:noFill/>
            <w14:prstDash w14:val="solid"/>
            <w14:bevel/>
          </w14:textOutline>
        </w:rPr>
        <w:tab/>
      </w:r>
      <w:r w:rsidR="00991390" w:rsidRPr="00067984">
        <w:rPr>
          <w:rFonts w:eastAsiaTheme="minorHAnsi"/>
          <w:color w:val="auto"/>
          <w:kern w:val="0"/>
          <w:bdr w:val="none" w:sz="0" w:space="0" w:color="auto"/>
          <w:lang w:val="fr-FR" w:eastAsia="en-US"/>
          <w14:textOutline w14:w="0" w14:cap="rnd" w14:cmpd="sng" w14:algn="ctr">
            <w14:noFill/>
            <w14:prstDash w14:val="solid"/>
            <w14:bevel/>
          </w14:textOutline>
        </w:rPr>
        <w:t>‘ecce! arcus est in viā! arcus est magnificus!’</w:t>
      </w:r>
    </w:p>
    <w:p w14:paraId="79470A71" w14:textId="6E700EC3" w:rsidR="00067984" w:rsidRDefault="00067984" w:rsidP="00991390">
      <w:pPr>
        <w:pStyle w:val="bulletstandard"/>
        <w:numPr>
          <w:ilvl w:val="0"/>
          <w:numId w:val="0"/>
        </w:numPr>
        <w:rPr>
          <w:rFonts w:eastAsiaTheme="minorHAnsi"/>
          <w:color w:val="auto"/>
          <w:kern w:val="0"/>
          <w:bdr w:val="none" w:sz="0" w:space="0" w:color="auto"/>
          <w:lang w:val="fr-FR"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5BF33EA2" w14:textId="0DC16D46" w:rsidR="00067984" w:rsidRDefault="00067984" w:rsidP="00991390">
      <w:pPr>
        <w:pStyle w:val="bulletstandard"/>
        <w:numPr>
          <w:ilvl w:val="0"/>
          <w:numId w:val="0"/>
        </w:numPr>
        <w:rPr>
          <w:rFonts w:ascii="Oswald Light" w:eastAsiaTheme="majorEastAsia" w:hAnsi="Oswald Light" w:cstheme="majorBidi"/>
          <w:color w:val="9C4523"/>
          <w:kern w:val="0"/>
          <w:sz w:val="32"/>
          <w:szCs w:val="32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Oswald Light" w:eastAsiaTheme="majorEastAsia" w:hAnsi="Oswald Light" w:cstheme="majorBidi"/>
          <w:color w:val="9C4523"/>
          <w:kern w:val="0"/>
          <w:sz w:val="32"/>
          <w:szCs w:val="32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E</w:t>
      </w:r>
    </w:p>
    <w:p w14:paraId="509AE062" w14:textId="78F1E337" w:rsidR="00067984" w:rsidRDefault="00067984" w:rsidP="00067984">
      <w:pPr>
        <w:pStyle w:val="bulletstandard"/>
        <w:numPr>
          <w:ilvl w:val="0"/>
          <w:numId w:val="0"/>
        </w:numPr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3D2C06">
        <w:rPr>
          <w:rFonts w:eastAsiaTheme="minorHAnsi"/>
          <w:i/>
          <w:iCs/>
          <w:color w:val="9C4523"/>
          <w:kern w:val="0"/>
          <w:bdr w:val="none" w:sz="0" w:space="0" w:color="auto"/>
          <w:lang w:val="fr-FR" w:eastAsia="en-US"/>
          <w14:textOutline w14:w="0" w14:cap="rnd" w14:cmpd="sng" w14:algn="ctr">
            <w14:noFill/>
            <w14:prstDash w14:val="solid"/>
            <w14:bevel/>
          </w14:textOutline>
        </w:rPr>
        <w:t>Catia</w:t>
      </w:r>
      <w:r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991390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st! Giscō! fīlius dormit.</w:t>
      </w:r>
    </w:p>
    <w:p w14:paraId="609EFC9F" w14:textId="77777777" w:rsidR="00067984" w:rsidRDefault="00067984" w:rsidP="00067984">
      <w:pPr>
        <w:pStyle w:val="bulletstandard"/>
        <w:numPr>
          <w:ilvl w:val="0"/>
          <w:numId w:val="0"/>
        </w:numPr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991390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Catia fīlium tenet.</w:t>
      </w:r>
    </w:p>
    <w:p w14:paraId="4E4E449D" w14:textId="77777777" w:rsidR="00067984" w:rsidRDefault="00067984" w:rsidP="00067984">
      <w:pPr>
        <w:pStyle w:val="bulletstandard"/>
        <w:numPr>
          <w:ilvl w:val="0"/>
          <w:numId w:val="0"/>
        </w:numPr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991390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canis est Celer. Celer in sepulcrō stat.</w:t>
      </w:r>
    </w:p>
    <w:p w14:paraId="6BECB34D" w14:textId="4AD21C95" w:rsidR="00067984" w:rsidRDefault="00067984" w:rsidP="00991390">
      <w:pPr>
        <w:pStyle w:val="bulletstandard"/>
        <w:numPr>
          <w:ilvl w:val="0"/>
          <w:numId w:val="0"/>
        </w:numPr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799F5ADD" w14:textId="528BEE2F" w:rsidR="00067984" w:rsidRDefault="00067984" w:rsidP="00991390">
      <w:pPr>
        <w:pStyle w:val="bulletstandard"/>
        <w:numPr>
          <w:ilvl w:val="0"/>
          <w:numId w:val="0"/>
        </w:numPr>
        <w:rPr>
          <w:rFonts w:ascii="Oswald Light" w:eastAsiaTheme="majorEastAsia" w:hAnsi="Oswald Light" w:cstheme="majorBidi"/>
          <w:color w:val="9C4523"/>
          <w:kern w:val="0"/>
          <w:sz w:val="32"/>
          <w:szCs w:val="32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Oswald Light" w:eastAsiaTheme="majorEastAsia" w:hAnsi="Oswald Light" w:cstheme="majorBidi"/>
          <w:color w:val="9C4523"/>
          <w:kern w:val="0"/>
          <w:sz w:val="32"/>
          <w:szCs w:val="32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F</w:t>
      </w:r>
    </w:p>
    <w:p w14:paraId="148DE36D" w14:textId="77777777" w:rsidR="00067984" w:rsidRDefault="00067984" w:rsidP="00067984">
      <w:pPr>
        <w:pStyle w:val="bulletstandard"/>
        <w:numPr>
          <w:ilvl w:val="0"/>
          <w:numId w:val="0"/>
        </w:numPr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991390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Giscō Celerem vocat.</w:t>
      </w:r>
    </w:p>
    <w:p w14:paraId="225A8911" w14:textId="77777777" w:rsidR="00067984" w:rsidRDefault="00067984" w:rsidP="00067984">
      <w:pPr>
        <w:pStyle w:val="bulletstandard"/>
        <w:numPr>
          <w:ilvl w:val="0"/>
          <w:numId w:val="0"/>
        </w:numPr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991390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pauper est in sepulcrō. canis pauperem videt.</w:t>
      </w:r>
    </w:p>
    <w:p w14:paraId="06491B0F" w14:textId="77777777" w:rsidR="00067984" w:rsidRDefault="00067984" w:rsidP="00067984">
      <w:pPr>
        <w:pStyle w:val="bulletstandard"/>
        <w:numPr>
          <w:ilvl w:val="0"/>
          <w:numId w:val="0"/>
        </w:numPr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991390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pauper canem vituperat.</w:t>
      </w:r>
    </w:p>
    <w:p w14:paraId="3D9FC5AC" w14:textId="04602ED9" w:rsidR="00067984" w:rsidRDefault="00067984" w:rsidP="00067984">
      <w:pPr>
        <w:pStyle w:val="bulletstandard"/>
        <w:numPr>
          <w:ilvl w:val="0"/>
          <w:numId w:val="0"/>
        </w:numPr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3D2C06">
        <w:rPr>
          <w:rFonts w:eastAsiaTheme="minorHAnsi"/>
          <w:i/>
          <w:iCs/>
          <w:color w:val="9C4523"/>
          <w:kern w:val="0"/>
          <w:bdr w:val="none" w:sz="0" w:space="0" w:color="auto"/>
          <w:lang w:val="fr-FR" w:eastAsia="en-US"/>
          <w14:textOutline w14:w="0" w14:cap="rnd" w14:cmpd="sng" w14:algn="ctr">
            <w14:noFill/>
            <w14:prstDash w14:val="solid"/>
            <w14:bevel/>
          </w14:textOutline>
        </w:rPr>
        <w:t>Celer</w:t>
      </w:r>
      <w:r w:rsidRPr="00067984">
        <w:rPr>
          <w:rFonts w:eastAsiaTheme="minorHAnsi"/>
          <w:color w:val="CC3300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991390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bau! au!</w:t>
      </w:r>
    </w:p>
    <w:p w14:paraId="5D3D525F" w14:textId="77777777" w:rsidR="00067984" w:rsidRDefault="00067984" w:rsidP="00991390">
      <w:pPr>
        <w:pStyle w:val="bulletstandard"/>
        <w:numPr>
          <w:ilvl w:val="0"/>
          <w:numId w:val="0"/>
        </w:numPr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06D73E27" w14:textId="32301EFE" w:rsidR="00067984" w:rsidRDefault="00067984" w:rsidP="00991390">
      <w:pPr>
        <w:pStyle w:val="bulletstandard"/>
        <w:numPr>
          <w:ilvl w:val="0"/>
          <w:numId w:val="0"/>
        </w:numPr>
        <w:rPr>
          <w:rFonts w:ascii="Oswald Light" w:eastAsiaTheme="majorEastAsia" w:hAnsi="Oswald Light" w:cstheme="majorBidi"/>
          <w:color w:val="9C4523"/>
          <w:kern w:val="0"/>
          <w:sz w:val="32"/>
          <w:szCs w:val="32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Oswald Light" w:eastAsiaTheme="majorEastAsia" w:hAnsi="Oswald Light" w:cstheme="majorBidi"/>
          <w:color w:val="9C4523"/>
          <w:kern w:val="0"/>
          <w:sz w:val="32"/>
          <w:szCs w:val="32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G</w:t>
      </w:r>
    </w:p>
    <w:p w14:paraId="57B8E28E" w14:textId="77777777" w:rsidR="00067984" w:rsidRDefault="00067984" w:rsidP="00067984">
      <w:pPr>
        <w:pStyle w:val="bulletstandard"/>
        <w:numPr>
          <w:ilvl w:val="0"/>
          <w:numId w:val="0"/>
        </w:numPr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991390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Catia arcum videt.</w:t>
      </w:r>
    </w:p>
    <w:p w14:paraId="6AD84EE7" w14:textId="6A9F828C" w:rsidR="00067984" w:rsidRDefault="00067984" w:rsidP="00067984">
      <w:pPr>
        <w:pStyle w:val="bulletstandard"/>
        <w:numPr>
          <w:ilvl w:val="0"/>
          <w:numId w:val="0"/>
        </w:numPr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3D2C06">
        <w:rPr>
          <w:rFonts w:eastAsiaTheme="minorHAnsi"/>
          <w:i/>
          <w:iCs/>
          <w:color w:val="9C4523"/>
          <w:kern w:val="0"/>
          <w:bdr w:val="none" w:sz="0" w:space="0" w:color="auto"/>
          <w:lang w:val="fr-FR" w:eastAsia="en-US"/>
          <w14:textOutline w14:w="0" w14:cap="rnd" w14:cmpd="sng" w14:algn="ctr">
            <w14:noFill/>
            <w14:prstDash w14:val="solid"/>
            <w14:bevel/>
          </w14:textOutline>
        </w:rPr>
        <w:t>Catia</w:t>
      </w:r>
      <w:r w:rsidRPr="00067984">
        <w:rPr>
          <w:rFonts w:eastAsiaTheme="minorHAnsi"/>
          <w:color w:val="CC3300"/>
          <w:kern w:val="0"/>
          <w:bdr w:val="none" w:sz="0" w:space="0" w:color="auto"/>
          <w:lang w:val="fr-FR" w:eastAsia="en-US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991390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imperātor quoque est magnificus. tū imperātōrem vidēs?</w:t>
      </w:r>
    </w:p>
    <w:p w14:paraId="0757F4A6" w14:textId="77777777" w:rsidR="00067984" w:rsidRDefault="00067984" w:rsidP="00067984">
      <w:pPr>
        <w:pStyle w:val="bulletstandard"/>
        <w:numPr>
          <w:ilvl w:val="0"/>
          <w:numId w:val="0"/>
        </w:numPr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991390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īnfāns est laetus.</w:t>
      </w:r>
    </w:p>
    <w:p w14:paraId="7B21B8BB" w14:textId="0E111861" w:rsidR="00067984" w:rsidRDefault="00067984" w:rsidP="00991390">
      <w:pPr>
        <w:pStyle w:val="bulletstandard"/>
        <w:numPr>
          <w:ilvl w:val="0"/>
          <w:numId w:val="0"/>
        </w:numPr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991390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Giscō Catiam ānxiē spectat.</w:t>
      </w:r>
    </w:p>
    <w:sectPr w:rsidR="00067984" w:rsidSect="000214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440" w:bottom="1276" w:left="1440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74DFB5" w14:textId="77777777" w:rsidR="00244482" w:rsidRDefault="00244482" w:rsidP="00FB2625">
      <w:r>
        <w:separator/>
      </w:r>
    </w:p>
  </w:endnote>
  <w:endnote w:type="continuationSeparator" w:id="0">
    <w:p w14:paraId="61DEC183" w14:textId="77777777" w:rsidR="00244482" w:rsidRDefault="00244482" w:rsidP="00FB2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swald">
    <w:panose1 w:val="00000500000000000000"/>
    <w:charset w:val="00"/>
    <w:family w:val="auto"/>
    <w:pitch w:val="variable"/>
    <w:sig w:usb0="2000020F" w:usb1="00000000" w:usb2="00000000" w:usb3="00000000" w:csb0="00000197" w:csb1="00000000"/>
  </w:font>
  <w:font w:name="Oswald Light">
    <w:panose1 w:val="00000400000000000000"/>
    <w:charset w:val="00"/>
    <w:family w:val="auto"/>
    <w:pitch w:val="variable"/>
    <w:sig w:usb0="2000020F" w:usb1="00000000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Slabo 27px">
    <w:panose1 w:val="00000000000000000000"/>
    <w:charset w:val="4D"/>
    <w:family w:val="roman"/>
    <w:notTrueType/>
    <w:pitch w:val="variable"/>
    <w:sig w:usb0="A000006F" w:usb1="4000004B" w:usb2="00000000" w:usb3="00000000" w:csb0="00000093" w:csb1="00000000"/>
  </w:font>
  <w:font w:name="HelveticaNeue">
    <w:altName w:val="Sylfaen"/>
    <w:panose1 w:val="00000400000000000000"/>
    <w:charset w:val="00"/>
    <w:family w:val="auto"/>
    <w:pitch w:val="variable"/>
    <w:sig w:usb0="E50002FF" w:usb1="500079DB" w:usb2="00000010" w:usb3="00000000" w:csb0="00000009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legreya Sans">
    <w:altName w:val="Calibri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12C60" w14:textId="77777777" w:rsidR="005A1057" w:rsidRDefault="005A10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69825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5492C6" w14:textId="0EBC20FD" w:rsidR="00C40CE2" w:rsidRDefault="00C40CE2" w:rsidP="00FB2625">
        <w:pPr>
          <w:pStyle w:val="Footer"/>
        </w:pPr>
      </w:p>
      <w:p w14:paraId="4C3032FA" w14:textId="32F53467" w:rsidR="00C40CE2" w:rsidRPr="00673389" w:rsidRDefault="00C40CE2" w:rsidP="00FB2625">
        <w:pPr>
          <w:pStyle w:val="Footer"/>
          <w:rPr>
            <w:noProof/>
          </w:rPr>
        </w:pPr>
        <w:r w:rsidRPr="002F24B3">
          <w:rPr>
            <w:rFonts w:cstheme="minorHAnsi"/>
          </w:rPr>
          <w:t>©</w:t>
        </w:r>
        <w:r w:rsidRPr="002F24B3">
          <w:t xml:space="preserve"> Copyright Hands Up Education CIC 20</w:t>
        </w:r>
        <w:r>
          <w:t>2</w:t>
        </w:r>
        <w:r w:rsidR="00515880">
          <w:t>2</w:t>
        </w:r>
        <w:r w:rsidRPr="002F24B3">
          <w:tab/>
        </w:r>
        <w:r w:rsidRPr="002F24B3">
          <w:tab/>
        </w:r>
        <w:r w:rsidRPr="002F24B3">
          <w:fldChar w:fldCharType="begin"/>
        </w:r>
        <w:r w:rsidRPr="002F24B3">
          <w:instrText xml:space="preserve"> PAGE   \* MERGEFORMAT </w:instrText>
        </w:r>
        <w:r w:rsidRPr="002F24B3">
          <w:fldChar w:fldCharType="separate"/>
        </w:r>
        <w:r w:rsidRPr="002F24B3">
          <w:t>4</w:t>
        </w:r>
        <w:r w:rsidRPr="002F24B3"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3AFB0" w14:textId="77777777" w:rsidR="005A1057" w:rsidRDefault="005A10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8F656" w14:textId="77777777" w:rsidR="00244482" w:rsidRDefault="00244482" w:rsidP="00FB2625">
      <w:r>
        <w:separator/>
      </w:r>
    </w:p>
  </w:footnote>
  <w:footnote w:type="continuationSeparator" w:id="0">
    <w:p w14:paraId="14A70EE5" w14:textId="77777777" w:rsidR="00244482" w:rsidRDefault="00244482" w:rsidP="00FB26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C6DF7" w14:textId="77777777" w:rsidR="005A1057" w:rsidRDefault="005A105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46350400"/>
  <w:bookmarkStart w:id="1" w:name="_Hlk46350401"/>
  <w:p w14:paraId="563D0BB1" w14:textId="6EC7DD42" w:rsidR="00991390" w:rsidRDefault="00C40CE2" w:rsidP="00A02176">
    <w:pPr>
      <w:pStyle w:val="Header"/>
      <w:tabs>
        <w:tab w:val="clear" w:pos="9026"/>
        <w:tab w:val="left" w:pos="2325"/>
        <w:tab w:val="right" w:pos="9639"/>
      </w:tabs>
      <w:ind w:left="-567" w:right="-612"/>
    </w:pPr>
    <w:r w:rsidRPr="00DC640E">
      <w:rPr>
        <w:rStyle w:val="HUHeaderBarCha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4E8A2E4" wp14:editId="11467D49">
              <wp:simplePos x="0" y="0"/>
              <wp:positionH relativeFrom="margin">
                <wp:posOffset>-983673</wp:posOffset>
              </wp:positionH>
              <wp:positionV relativeFrom="paragraph">
                <wp:posOffset>-362931</wp:posOffset>
              </wp:positionV>
              <wp:extent cx="7952509" cy="792678"/>
              <wp:effectExtent l="0" t="0" r="10795" b="762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52509" cy="792678"/>
                      </a:xfrm>
                      <a:prstGeom prst="rect">
                        <a:avLst/>
                      </a:prstGeom>
                      <a:solidFill>
                        <a:srgbClr val="9C4523">
                          <a:alpha val="30196"/>
                        </a:srgbClr>
                      </a:solidFill>
                    </wps:spPr>
                    <wps:style>
                      <a:lnRef idx="2">
                        <a:schemeClr val="accent2">
                          <a:shade val="50000"/>
                        </a:schemeClr>
                      </a:lnRef>
                      <a:fillRef idx="1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3A14DD" id="Rectangle 1" o:spid="_x0000_s1026" style="position:absolute;margin-left:-77.45pt;margin-top:-28.6pt;width:626.2pt;height:62.4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" fillcolor="#9c4523" strokecolor="#823b0b [1605]" strokeweight="1pt">
              <v:fill opacity="19789f"/>
              <w10:wrap anchorx="margin"/>
            </v:rect>
          </w:pict>
        </mc:Fallback>
      </mc:AlternateContent>
    </w:r>
    <w:r w:rsidRPr="00DC640E">
      <w:rPr>
        <w:rStyle w:val="HUHeaderBarChar"/>
      </w:rPr>
      <w:t xml:space="preserve">Chapter </w:t>
    </w:r>
    <w:r w:rsidR="00991390">
      <w:rPr>
        <w:rStyle w:val="HUHeaderBarChar"/>
      </w:rPr>
      <w:t>2</w:t>
    </w:r>
    <w:r w:rsidRPr="00DC640E">
      <w:rPr>
        <w:rStyle w:val="HUHeaderBarChar"/>
      </w:rPr>
      <w:t xml:space="preserve">: </w:t>
    </w:r>
    <w:r w:rsidR="00991390">
      <w:rPr>
        <w:rStyle w:val="HUHeaderBarChar"/>
      </w:rPr>
      <w:t>Rōma</w:t>
    </w:r>
    <w:r w:rsidR="002D4E9A">
      <w:rPr>
        <w:rStyle w:val="HUHeaderBarChar"/>
      </w:rPr>
      <w:t xml:space="preserve"> </w:t>
    </w:r>
    <w:r>
      <w:tab/>
    </w:r>
    <w:r>
      <w:tab/>
    </w:r>
    <w:r>
      <w:tab/>
    </w:r>
    <w:bookmarkEnd w:id="0"/>
    <w:bookmarkEnd w:id="1"/>
  </w:p>
  <w:p w14:paraId="6BF468A4" w14:textId="20BEE3FC" w:rsidR="00C40CE2" w:rsidRDefault="00C40CE2" w:rsidP="00FB262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C5196" w14:textId="77777777" w:rsidR="005A1057" w:rsidRDefault="005A10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55301"/>
    <w:multiLevelType w:val="hybridMultilevel"/>
    <w:tmpl w:val="21E0EB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923873"/>
    <w:multiLevelType w:val="hybridMultilevel"/>
    <w:tmpl w:val="8F60ED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FC5D90"/>
    <w:multiLevelType w:val="hybridMultilevel"/>
    <w:tmpl w:val="5986DC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330EA2"/>
    <w:multiLevelType w:val="hybridMultilevel"/>
    <w:tmpl w:val="A3BC10C6"/>
    <w:numStyleLink w:val="Numbered"/>
  </w:abstractNum>
  <w:abstractNum w:abstractNumId="4" w15:restartNumberingAfterBreak="0">
    <w:nsid w:val="226B1761"/>
    <w:multiLevelType w:val="hybridMultilevel"/>
    <w:tmpl w:val="271604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583559"/>
    <w:multiLevelType w:val="hybridMultilevel"/>
    <w:tmpl w:val="A3BC10C6"/>
    <w:styleLink w:val="Numbered"/>
    <w:lvl w:ilvl="0" w:tplc="D11CBB52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00AD2AC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BA482DE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FF0B972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E82CE40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F22B5BC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98438DE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77C5BA6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D28E39C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320E73F3"/>
    <w:multiLevelType w:val="hybridMultilevel"/>
    <w:tmpl w:val="3EF253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D66746"/>
    <w:multiLevelType w:val="hybridMultilevel"/>
    <w:tmpl w:val="6BA0323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E84EB1"/>
    <w:multiLevelType w:val="hybridMultilevel"/>
    <w:tmpl w:val="5436F156"/>
    <w:numStyleLink w:val="Bullet"/>
  </w:abstractNum>
  <w:abstractNum w:abstractNumId="9" w15:restartNumberingAfterBreak="0">
    <w:nsid w:val="486755C6"/>
    <w:multiLevelType w:val="hybridMultilevel"/>
    <w:tmpl w:val="16180974"/>
    <w:lvl w:ilvl="0" w:tplc="E4507A8C">
      <w:start w:val="1"/>
      <w:numFmt w:val="bullet"/>
      <w:pStyle w:val="bulletstandar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D31B11"/>
    <w:multiLevelType w:val="hybridMultilevel"/>
    <w:tmpl w:val="4A46F1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533A3C"/>
    <w:multiLevelType w:val="hybridMultilevel"/>
    <w:tmpl w:val="A4DC345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02087B"/>
    <w:multiLevelType w:val="hybridMultilevel"/>
    <w:tmpl w:val="41605B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B17B9E"/>
    <w:multiLevelType w:val="hybridMultilevel"/>
    <w:tmpl w:val="4832F828"/>
    <w:lvl w:ilvl="0" w:tplc="9726FD12">
      <w:start w:val="1"/>
      <w:numFmt w:val="bullet"/>
      <w:pStyle w:val="bulletfin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C432AE"/>
    <w:multiLevelType w:val="hybridMultilevel"/>
    <w:tmpl w:val="F84059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9E1A8B"/>
    <w:multiLevelType w:val="hybridMultilevel"/>
    <w:tmpl w:val="E502FE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FB68EA"/>
    <w:multiLevelType w:val="hybridMultilevel"/>
    <w:tmpl w:val="5436F156"/>
    <w:styleLink w:val="Bullet"/>
    <w:lvl w:ilvl="0" w:tplc="F5624EC8">
      <w:start w:val="1"/>
      <w:numFmt w:val="bullet"/>
      <w:lvlText w:val="•"/>
      <w:lvlJc w:val="left"/>
      <w:pPr>
        <w:ind w:left="1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DB3AD2DE">
      <w:start w:val="1"/>
      <w:numFmt w:val="bullet"/>
      <w:lvlText w:val="•"/>
      <w:lvlJc w:val="left"/>
      <w:pPr>
        <w:ind w:left="36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0E82E590">
      <w:start w:val="1"/>
      <w:numFmt w:val="bullet"/>
      <w:lvlText w:val="•"/>
      <w:lvlJc w:val="left"/>
      <w:pPr>
        <w:ind w:left="5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5FFA72F2">
      <w:start w:val="1"/>
      <w:numFmt w:val="bullet"/>
      <w:lvlText w:val="•"/>
      <w:lvlJc w:val="left"/>
      <w:pPr>
        <w:ind w:left="72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4B1845D6">
      <w:start w:val="1"/>
      <w:numFmt w:val="bullet"/>
      <w:lvlText w:val="•"/>
      <w:lvlJc w:val="left"/>
      <w:pPr>
        <w:ind w:left="90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A16069F6">
      <w:start w:val="1"/>
      <w:numFmt w:val="bullet"/>
      <w:lvlText w:val="•"/>
      <w:lvlJc w:val="left"/>
      <w:pPr>
        <w:ind w:left="10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6EC88026">
      <w:start w:val="1"/>
      <w:numFmt w:val="bullet"/>
      <w:lvlText w:val="•"/>
      <w:lvlJc w:val="left"/>
      <w:pPr>
        <w:ind w:left="126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CC964B8A">
      <w:start w:val="1"/>
      <w:numFmt w:val="bullet"/>
      <w:lvlText w:val="•"/>
      <w:lvlJc w:val="left"/>
      <w:pPr>
        <w:ind w:left="14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481836F0">
      <w:start w:val="1"/>
      <w:numFmt w:val="bullet"/>
      <w:lvlText w:val="•"/>
      <w:lvlJc w:val="left"/>
      <w:pPr>
        <w:ind w:left="162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17" w15:restartNumberingAfterBreak="0">
    <w:nsid w:val="70B63E65"/>
    <w:multiLevelType w:val="hybridMultilevel"/>
    <w:tmpl w:val="CB10E2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E620EF"/>
    <w:multiLevelType w:val="hybridMultilevel"/>
    <w:tmpl w:val="B486EE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CE2E92"/>
    <w:multiLevelType w:val="hybridMultilevel"/>
    <w:tmpl w:val="6EE4B5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0497588">
    <w:abstractNumId w:val="19"/>
  </w:num>
  <w:num w:numId="2" w16cid:durableId="1986085308">
    <w:abstractNumId w:val="6"/>
  </w:num>
  <w:num w:numId="3" w16cid:durableId="1525050165">
    <w:abstractNumId w:val="9"/>
  </w:num>
  <w:num w:numId="4" w16cid:durableId="1654406966">
    <w:abstractNumId w:val="10"/>
  </w:num>
  <w:num w:numId="5" w16cid:durableId="300690629">
    <w:abstractNumId w:val="16"/>
  </w:num>
  <w:num w:numId="6" w16cid:durableId="891690463">
    <w:abstractNumId w:val="8"/>
  </w:num>
  <w:num w:numId="7" w16cid:durableId="1249509536">
    <w:abstractNumId w:val="4"/>
  </w:num>
  <w:num w:numId="8" w16cid:durableId="1629702667">
    <w:abstractNumId w:val="0"/>
  </w:num>
  <w:num w:numId="9" w16cid:durableId="734743940">
    <w:abstractNumId w:val="13"/>
  </w:num>
  <w:num w:numId="10" w16cid:durableId="168259225">
    <w:abstractNumId w:val="2"/>
  </w:num>
  <w:num w:numId="11" w16cid:durableId="2133283438">
    <w:abstractNumId w:val="17"/>
  </w:num>
  <w:num w:numId="12" w16cid:durableId="365444851">
    <w:abstractNumId w:val="12"/>
  </w:num>
  <w:num w:numId="13" w16cid:durableId="641037031">
    <w:abstractNumId w:val="18"/>
  </w:num>
  <w:num w:numId="14" w16cid:durableId="1688557139">
    <w:abstractNumId w:val="5"/>
  </w:num>
  <w:num w:numId="15" w16cid:durableId="1161235716">
    <w:abstractNumId w:val="3"/>
  </w:num>
  <w:num w:numId="16" w16cid:durableId="1092816318">
    <w:abstractNumId w:val="14"/>
  </w:num>
  <w:num w:numId="17" w16cid:durableId="646978470">
    <w:abstractNumId w:val="15"/>
  </w:num>
  <w:num w:numId="18" w16cid:durableId="931816463">
    <w:abstractNumId w:val="7"/>
  </w:num>
  <w:num w:numId="19" w16cid:durableId="1973829747">
    <w:abstractNumId w:val="11"/>
  </w:num>
  <w:num w:numId="20" w16cid:durableId="1809469564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hideSpellingErrors/>
  <w:hideGrammaticalErrors/>
  <w:defaultTabStop w:val="1021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596"/>
    <w:rsid w:val="000000A0"/>
    <w:rsid w:val="00010996"/>
    <w:rsid w:val="00010A07"/>
    <w:rsid w:val="00010E3E"/>
    <w:rsid w:val="00012BE1"/>
    <w:rsid w:val="0001321B"/>
    <w:rsid w:val="00014B45"/>
    <w:rsid w:val="00015E95"/>
    <w:rsid w:val="0001623C"/>
    <w:rsid w:val="000162BF"/>
    <w:rsid w:val="00016DCC"/>
    <w:rsid w:val="00016EB7"/>
    <w:rsid w:val="0001720A"/>
    <w:rsid w:val="000214F1"/>
    <w:rsid w:val="000225BA"/>
    <w:rsid w:val="00023A25"/>
    <w:rsid w:val="00024322"/>
    <w:rsid w:val="00024530"/>
    <w:rsid w:val="0002464C"/>
    <w:rsid w:val="00025B13"/>
    <w:rsid w:val="0002616F"/>
    <w:rsid w:val="000317E0"/>
    <w:rsid w:val="00032EAB"/>
    <w:rsid w:val="00034EA7"/>
    <w:rsid w:val="00035176"/>
    <w:rsid w:val="00037DB8"/>
    <w:rsid w:val="00040004"/>
    <w:rsid w:val="00042813"/>
    <w:rsid w:val="00043F13"/>
    <w:rsid w:val="000454EB"/>
    <w:rsid w:val="00046307"/>
    <w:rsid w:val="00047D8A"/>
    <w:rsid w:val="00047F7C"/>
    <w:rsid w:val="00050EC9"/>
    <w:rsid w:val="000530DC"/>
    <w:rsid w:val="00056986"/>
    <w:rsid w:val="00056C95"/>
    <w:rsid w:val="000570C9"/>
    <w:rsid w:val="00057401"/>
    <w:rsid w:val="00062391"/>
    <w:rsid w:val="00062EF6"/>
    <w:rsid w:val="00066435"/>
    <w:rsid w:val="000665E7"/>
    <w:rsid w:val="00066881"/>
    <w:rsid w:val="00066ECE"/>
    <w:rsid w:val="00067984"/>
    <w:rsid w:val="00072594"/>
    <w:rsid w:val="0007603D"/>
    <w:rsid w:val="000764C9"/>
    <w:rsid w:val="0007782A"/>
    <w:rsid w:val="00080274"/>
    <w:rsid w:val="00080D71"/>
    <w:rsid w:val="00084F4A"/>
    <w:rsid w:val="00085F90"/>
    <w:rsid w:val="00086468"/>
    <w:rsid w:val="00087127"/>
    <w:rsid w:val="00090062"/>
    <w:rsid w:val="00090320"/>
    <w:rsid w:val="00090932"/>
    <w:rsid w:val="00090DF5"/>
    <w:rsid w:val="00092DE6"/>
    <w:rsid w:val="0009322B"/>
    <w:rsid w:val="00095FDE"/>
    <w:rsid w:val="000A01CE"/>
    <w:rsid w:val="000A0BCD"/>
    <w:rsid w:val="000A3D6D"/>
    <w:rsid w:val="000A7326"/>
    <w:rsid w:val="000B07B1"/>
    <w:rsid w:val="000B1711"/>
    <w:rsid w:val="000B3841"/>
    <w:rsid w:val="000B4A10"/>
    <w:rsid w:val="000B79F1"/>
    <w:rsid w:val="000C0F63"/>
    <w:rsid w:val="000C417A"/>
    <w:rsid w:val="000C465E"/>
    <w:rsid w:val="000C476C"/>
    <w:rsid w:val="000C63B5"/>
    <w:rsid w:val="000C6787"/>
    <w:rsid w:val="000D107B"/>
    <w:rsid w:val="000D338A"/>
    <w:rsid w:val="000D4C0E"/>
    <w:rsid w:val="000D65D1"/>
    <w:rsid w:val="000E0349"/>
    <w:rsid w:val="000E3701"/>
    <w:rsid w:val="000E5AAD"/>
    <w:rsid w:val="000F1ADD"/>
    <w:rsid w:val="000F1C5F"/>
    <w:rsid w:val="000F1DAD"/>
    <w:rsid w:val="000F281A"/>
    <w:rsid w:val="000F3CD3"/>
    <w:rsid w:val="000F4735"/>
    <w:rsid w:val="000F76CB"/>
    <w:rsid w:val="00100511"/>
    <w:rsid w:val="001009FB"/>
    <w:rsid w:val="00100A20"/>
    <w:rsid w:val="00101EDE"/>
    <w:rsid w:val="00103F14"/>
    <w:rsid w:val="001047E3"/>
    <w:rsid w:val="001054E9"/>
    <w:rsid w:val="0011209A"/>
    <w:rsid w:val="00114297"/>
    <w:rsid w:val="0011433E"/>
    <w:rsid w:val="001154EF"/>
    <w:rsid w:val="00117039"/>
    <w:rsid w:val="001178AD"/>
    <w:rsid w:val="00117AE2"/>
    <w:rsid w:val="0012028A"/>
    <w:rsid w:val="001223F7"/>
    <w:rsid w:val="00122845"/>
    <w:rsid w:val="00124B44"/>
    <w:rsid w:val="00124D52"/>
    <w:rsid w:val="00124FF0"/>
    <w:rsid w:val="001303CD"/>
    <w:rsid w:val="001304AA"/>
    <w:rsid w:val="00131CB5"/>
    <w:rsid w:val="00132171"/>
    <w:rsid w:val="001329CD"/>
    <w:rsid w:val="001346A5"/>
    <w:rsid w:val="00136322"/>
    <w:rsid w:val="00141509"/>
    <w:rsid w:val="00142C09"/>
    <w:rsid w:val="00142CCD"/>
    <w:rsid w:val="00142E27"/>
    <w:rsid w:val="00145A2B"/>
    <w:rsid w:val="00146E85"/>
    <w:rsid w:val="00150C99"/>
    <w:rsid w:val="00151BC4"/>
    <w:rsid w:val="00152352"/>
    <w:rsid w:val="001523D7"/>
    <w:rsid w:val="00153418"/>
    <w:rsid w:val="00153576"/>
    <w:rsid w:val="00153679"/>
    <w:rsid w:val="001537D3"/>
    <w:rsid w:val="00153810"/>
    <w:rsid w:val="00153BB1"/>
    <w:rsid w:val="00156DB8"/>
    <w:rsid w:val="001600E3"/>
    <w:rsid w:val="00160D24"/>
    <w:rsid w:val="001625A5"/>
    <w:rsid w:val="00164CD6"/>
    <w:rsid w:val="00165CF0"/>
    <w:rsid w:val="001672E9"/>
    <w:rsid w:val="001718CE"/>
    <w:rsid w:val="0017287F"/>
    <w:rsid w:val="00172A57"/>
    <w:rsid w:val="00174DB2"/>
    <w:rsid w:val="00175183"/>
    <w:rsid w:val="0017628B"/>
    <w:rsid w:val="0018115C"/>
    <w:rsid w:val="00181351"/>
    <w:rsid w:val="00181413"/>
    <w:rsid w:val="0018227F"/>
    <w:rsid w:val="00183328"/>
    <w:rsid w:val="00190551"/>
    <w:rsid w:val="001967F0"/>
    <w:rsid w:val="001A00B6"/>
    <w:rsid w:val="001A0A79"/>
    <w:rsid w:val="001A2A42"/>
    <w:rsid w:val="001A2B6A"/>
    <w:rsid w:val="001A3CE9"/>
    <w:rsid w:val="001A5A91"/>
    <w:rsid w:val="001A7D6C"/>
    <w:rsid w:val="001A7FF2"/>
    <w:rsid w:val="001B028C"/>
    <w:rsid w:val="001B09D0"/>
    <w:rsid w:val="001B3FFB"/>
    <w:rsid w:val="001B4E0C"/>
    <w:rsid w:val="001B4E66"/>
    <w:rsid w:val="001C0AB8"/>
    <w:rsid w:val="001C0B98"/>
    <w:rsid w:val="001C263F"/>
    <w:rsid w:val="001C2C7F"/>
    <w:rsid w:val="001C32A9"/>
    <w:rsid w:val="001C5E4C"/>
    <w:rsid w:val="001C71C2"/>
    <w:rsid w:val="001C7BF2"/>
    <w:rsid w:val="001D0A7A"/>
    <w:rsid w:val="001D1FD9"/>
    <w:rsid w:val="001D48B7"/>
    <w:rsid w:val="001D4C95"/>
    <w:rsid w:val="001E017E"/>
    <w:rsid w:val="001E0768"/>
    <w:rsid w:val="001E4380"/>
    <w:rsid w:val="001E4F4C"/>
    <w:rsid w:val="001E51E9"/>
    <w:rsid w:val="001E6B15"/>
    <w:rsid w:val="001F02D1"/>
    <w:rsid w:val="001F2210"/>
    <w:rsid w:val="001F284A"/>
    <w:rsid w:val="001F2AC4"/>
    <w:rsid w:val="001F5B6A"/>
    <w:rsid w:val="001F7D31"/>
    <w:rsid w:val="00203132"/>
    <w:rsid w:val="00203148"/>
    <w:rsid w:val="00210B0F"/>
    <w:rsid w:val="002115DB"/>
    <w:rsid w:val="00211C41"/>
    <w:rsid w:val="002121A0"/>
    <w:rsid w:val="002143C0"/>
    <w:rsid w:val="00214A4F"/>
    <w:rsid w:val="00215B5E"/>
    <w:rsid w:val="00215EC2"/>
    <w:rsid w:val="00216148"/>
    <w:rsid w:val="0022047E"/>
    <w:rsid w:val="0022610F"/>
    <w:rsid w:val="00226E1E"/>
    <w:rsid w:val="00227152"/>
    <w:rsid w:val="00231EC4"/>
    <w:rsid w:val="0023254B"/>
    <w:rsid w:val="00232E5E"/>
    <w:rsid w:val="00234085"/>
    <w:rsid w:val="0023458F"/>
    <w:rsid w:val="00234CCA"/>
    <w:rsid w:val="00236C79"/>
    <w:rsid w:val="00240132"/>
    <w:rsid w:val="00244254"/>
    <w:rsid w:val="00244482"/>
    <w:rsid w:val="0024503D"/>
    <w:rsid w:val="002502AA"/>
    <w:rsid w:val="00250606"/>
    <w:rsid w:val="00252B07"/>
    <w:rsid w:val="002549DD"/>
    <w:rsid w:val="00263C89"/>
    <w:rsid w:val="00264E53"/>
    <w:rsid w:val="00267918"/>
    <w:rsid w:val="00270550"/>
    <w:rsid w:val="00273427"/>
    <w:rsid w:val="00273A8D"/>
    <w:rsid w:val="00273A9F"/>
    <w:rsid w:val="00273C98"/>
    <w:rsid w:val="00274A2A"/>
    <w:rsid w:val="0027791D"/>
    <w:rsid w:val="00277998"/>
    <w:rsid w:val="002801F0"/>
    <w:rsid w:val="00281225"/>
    <w:rsid w:val="00284C55"/>
    <w:rsid w:val="00285543"/>
    <w:rsid w:val="002859C1"/>
    <w:rsid w:val="002859C3"/>
    <w:rsid w:val="002862C1"/>
    <w:rsid w:val="0028694C"/>
    <w:rsid w:val="002913A8"/>
    <w:rsid w:val="002958AE"/>
    <w:rsid w:val="00297829"/>
    <w:rsid w:val="00297E86"/>
    <w:rsid w:val="002A08F8"/>
    <w:rsid w:val="002A0FC5"/>
    <w:rsid w:val="002A2D66"/>
    <w:rsid w:val="002A4FC4"/>
    <w:rsid w:val="002A74AA"/>
    <w:rsid w:val="002A7780"/>
    <w:rsid w:val="002B1525"/>
    <w:rsid w:val="002B2BFD"/>
    <w:rsid w:val="002B2D17"/>
    <w:rsid w:val="002B3A70"/>
    <w:rsid w:val="002B4113"/>
    <w:rsid w:val="002B4B1A"/>
    <w:rsid w:val="002C239B"/>
    <w:rsid w:val="002C5D45"/>
    <w:rsid w:val="002C70AF"/>
    <w:rsid w:val="002D059D"/>
    <w:rsid w:val="002D1AFE"/>
    <w:rsid w:val="002D1B3C"/>
    <w:rsid w:val="002D2FF8"/>
    <w:rsid w:val="002D3112"/>
    <w:rsid w:val="002D3DD0"/>
    <w:rsid w:val="002D4E9A"/>
    <w:rsid w:val="002D54BA"/>
    <w:rsid w:val="002E2611"/>
    <w:rsid w:val="002E432E"/>
    <w:rsid w:val="002E43C5"/>
    <w:rsid w:val="002E4832"/>
    <w:rsid w:val="002E4872"/>
    <w:rsid w:val="002E7226"/>
    <w:rsid w:val="002E7D18"/>
    <w:rsid w:val="002F00E4"/>
    <w:rsid w:val="002F24B3"/>
    <w:rsid w:val="002F3110"/>
    <w:rsid w:val="002F504B"/>
    <w:rsid w:val="002F680A"/>
    <w:rsid w:val="003002D5"/>
    <w:rsid w:val="003029EC"/>
    <w:rsid w:val="00303A3C"/>
    <w:rsid w:val="00304E59"/>
    <w:rsid w:val="003055A9"/>
    <w:rsid w:val="0030740C"/>
    <w:rsid w:val="00307DF8"/>
    <w:rsid w:val="00310CAE"/>
    <w:rsid w:val="003123C3"/>
    <w:rsid w:val="003142C7"/>
    <w:rsid w:val="003143B1"/>
    <w:rsid w:val="0031443E"/>
    <w:rsid w:val="00315204"/>
    <w:rsid w:val="0031664F"/>
    <w:rsid w:val="003207B3"/>
    <w:rsid w:val="003242A3"/>
    <w:rsid w:val="0032620D"/>
    <w:rsid w:val="00327A92"/>
    <w:rsid w:val="00332EFB"/>
    <w:rsid w:val="003346A7"/>
    <w:rsid w:val="00336387"/>
    <w:rsid w:val="003374EA"/>
    <w:rsid w:val="00340E1C"/>
    <w:rsid w:val="0034382A"/>
    <w:rsid w:val="00343AAC"/>
    <w:rsid w:val="003449E9"/>
    <w:rsid w:val="00344A31"/>
    <w:rsid w:val="003467EA"/>
    <w:rsid w:val="00347135"/>
    <w:rsid w:val="00352B41"/>
    <w:rsid w:val="00356BB0"/>
    <w:rsid w:val="003611C7"/>
    <w:rsid w:val="00362316"/>
    <w:rsid w:val="0036407E"/>
    <w:rsid w:val="0036651D"/>
    <w:rsid w:val="00367681"/>
    <w:rsid w:val="003706E6"/>
    <w:rsid w:val="00370EBB"/>
    <w:rsid w:val="00371B2E"/>
    <w:rsid w:val="00375B31"/>
    <w:rsid w:val="003805B4"/>
    <w:rsid w:val="003901A4"/>
    <w:rsid w:val="00390DC8"/>
    <w:rsid w:val="00392E70"/>
    <w:rsid w:val="0039517E"/>
    <w:rsid w:val="00395604"/>
    <w:rsid w:val="00397A11"/>
    <w:rsid w:val="003A0DF0"/>
    <w:rsid w:val="003A1974"/>
    <w:rsid w:val="003A56DA"/>
    <w:rsid w:val="003B02DE"/>
    <w:rsid w:val="003B081E"/>
    <w:rsid w:val="003B1D88"/>
    <w:rsid w:val="003B2689"/>
    <w:rsid w:val="003B3AEF"/>
    <w:rsid w:val="003B5D84"/>
    <w:rsid w:val="003B7691"/>
    <w:rsid w:val="003C1B10"/>
    <w:rsid w:val="003C2DA7"/>
    <w:rsid w:val="003C33C2"/>
    <w:rsid w:val="003C4891"/>
    <w:rsid w:val="003C710F"/>
    <w:rsid w:val="003D2C06"/>
    <w:rsid w:val="003D2F66"/>
    <w:rsid w:val="003D4551"/>
    <w:rsid w:val="003D686A"/>
    <w:rsid w:val="003D762C"/>
    <w:rsid w:val="003D791C"/>
    <w:rsid w:val="003D7D38"/>
    <w:rsid w:val="003E0E79"/>
    <w:rsid w:val="003E2734"/>
    <w:rsid w:val="003E558F"/>
    <w:rsid w:val="003E5946"/>
    <w:rsid w:val="003E6D57"/>
    <w:rsid w:val="003F01B9"/>
    <w:rsid w:val="003F13BB"/>
    <w:rsid w:val="003F650F"/>
    <w:rsid w:val="00400A4B"/>
    <w:rsid w:val="00401B97"/>
    <w:rsid w:val="00401FC8"/>
    <w:rsid w:val="004038C9"/>
    <w:rsid w:val="004114E7"/>
    <w:rsid w:val="00412BDD"/>
    <w:rsid w:val="00412E09"/>
    <w:rsid w:val="00414610"/>
    <w:rsid w:val="00414C80"/>
    <w:rsid w:val="004173B3"/>
    <w:rsid w:val="00417775"/>
    <w:rsid w:val="004214F3"/>
    <w:rsid w:val="00421627"/>
    <w:rsid w:val="00422CE3"/>
    <w:rsid w:val="004256EF"/>
    <w:rsid w:val="004306AE"/>
    <w:rsid w:val="00430D94"/>
    <w:rsid w:val="00430E0C"/>
    <w:rsid w:val="00432203"/>
    <w:rsid w:val="004333CD"/>
    <w:rsid w:val="0043621F"/>
    <w:rsid w:val="004367C7"/>
    <w:rsid w:val="00437109"/>
    <w:rsid w:val="00440C7B"/>
    <w:rsid w:val="004439B4"/>
    <w:rsid w:val="00445A77"/>
    <w:rsid w:val="00445E56"/>
    <w:rsid w:val="004529BD"/>
    <w:rsid w:val="004538F0"/>
    <w:rsid w:val="00454B0E"/>
    <w:rsid w:val="00455F27"/>
    <w:rsid w:val="00456AE8"/>
    <w:rsid w:val="0046363A"/>
    <w:rsid w:val="00464D62"/>
    <w:rsid w:val="004661F1"/>
    <w:rsid w:val="00466CD1"/>
    <w:rsid w:val="004670BC"/>
    <w:rsid w:val="0046750E"/>
    <w:rsid w:val="0046763F"/>
    <w:rsid w:val="0047240A"/>
    <w:rsid w:val="00473DE9"/>
    <w:rsid w:val="004767B6"/>
    <w:rsid w:val="004775F6"/>
    <w:rsid w:val="00477AB2"/>
    <w:rsid w:val="00482A10"/>
    <w:rsid w:val="00483486"/>
    <w:rsid w:val="00484233"/>
    <w:rsid w:val="00486DE7"/>
    <w:rsid w:val="00490196"/>
    <w:rsid w:val="00492B6A"/>
    <w:rsid w:val="00492D0F"/>
    <w:rsid w:val="00492F4B"/>
    <w:rsid w:val="00493F50"/>
    <w:rsid w:val="00497353"/>
    <w:rsid w:val="00497D56"/>
    <w:rsid w:val="004A2FDA"/>
    <w:rsid w:val="004A46DD"/>
    <w:rsid w:val="004A690D"/>
    <w:rsid w:val="004A6CC0"/>
    <w:rsid w:val="004B2B92"/>
    <w:rsid w:val="004B6D28"/>
    <w:rsid w:val="004B6E3B"/>
    <w:rsid w:val="004B71A0"/>
    <w:rsid w:val="004B74CC"/>
    <w:rsid w:val="004B7F41"/>
    <w:rsid w:val="004C0C5E"/>
    <w:rsid w:val="004C16F7"/>
    <w:rsid w:val="004C1C2D"/>
    <w:rsid w:val="004C2BCF"/>
    <w:rsid w:val="004C3044"/>
    <w:rsid w:val="004C3282"/>
    <w:rsid w:val="004C3492"/>
    <w:rsid w:val="004C6D53"/>
    <w:rsid w:val="004C7A99"/>
    <w:rsid w:val="004D0408"/>
    <w:rsid w:val="004D2162"/>
    <w:rsid w:val="004D5078"/>
    <w:rsid w:val="004D51D0"/>
    <w:rsid w:val="004D57DF"/>
    <w:rsid w:val="004D6CD7"/>
    <w:rsid w:val="004E0EFE"/>
    <w:rsid w:val="004E174E"/>
    <w:rsid w:val="004E3623"/>
    <w:rsid w:val="004E4F68"/>
    <w:rsid w:val="004F04B7"/>
    <w:rsid w:val="004F1425"/>
    <w:rsid w:val="004F1F3F"/>
    <w:rsid w:val="004F3DE8"/>
    <w:rsid w:val="004F68E7"/>
    <w:rsid w:val="004F72DD"/>
    <w:rsid w:val="0050141A"/>
    <w:rsid w:val="0050281F"/>
    <w:rsid w:val="00504887"/>
    <w:rsid w:val="005050F8"/>
    <w:rsid w:val="00505245"/>
    <w:rsid w:val="00506904"/>
    <w:rsid w:val="00515880"/>
    <w:rsid w:val="0051633C"/>
    <w:rsid w:val="00516546"/>
    <w:rsid w:val="00517892"/>
    <w:rsid w:val="00523695"/>
    <w:rsid w:val="00524FCF"/>
    <w:rsid w:val="0052675F"/>
    <w:rsid w:val="0053251F"/>
    <w:rsid w:val="00535D77"/>
    <w:rsid w:val="0053754F"/>
    <w:rsid w:val="00540A00"/>
    <w:rsid w:val="0054179D"/>
    <w:rsid w:val="005437AD"/>
    <w:rsid w:val="005452AE"/>
    <w:rsid w:val="00545AF5"/>
    <w:rsid w:val="00546840"/>
    <w:rsid w:val="0054730B"/>
    <w:rsid w:val="00547F3D"/>
    <w:rsid w:val="0055232A"/>
    <w:rsid w:val="00554987"/>
    <w:rsid w:val="00555399"/>
    <w:rsid w:val="00555609"/>
    <w:rsid w:val="005556E5"/>
    <w:rsid w:val="0055687D"/>
    <w:rsid w:val="00557D27"/>
    <w:rsid w:val="00561025"/>
    <w:rsid w:val="005612AE"/>
    <w:rsid w:val="00567404"/>
    <w:rsid w:val="005700F3"/>
    <w:rsid w:val="005744CE"/>
    <w:rsid w:val="00576DB1"/>
    <w:rsid w:val="00581E3D"/>
    <w:rsid w:val="00582F38"/>
    <w:rsid w:val="00583395"/>
    <w:rsid w:val="0058507D"/>
    <w:rsid w:val="0058523D"/>
    <w:rsid w:val="005854E4"/>
    <w:rsid w:val="0058592B"/>
    <w:rsid w:val="0058680D"/>
    <w:rsid w:val="005905B5"/>
    <w:rsid w:val="00591912"/>
    <w:rsid w:val="00594A33"/>
    <w:rsid w:val="00596EF9"/>
    <w:rsid w:val="005A0085"/>
    <w:rsid w:val="005A1057"/>
    <w:rsid w:val="005A11E3"/>
    <w:rsid w:val="005A231E"/>
    <w:rsid w:val="005A3A30"/>
    <w:rsid w:val="005A4528"/>
    <w:rsid w:val="005B405C"/>
    <w:rsid w:val="005B485A"/>
    <w:rsid w:val="005B4AA1"/>
    <w:rsid w:val="005B7861"/>
    <w:rsid w:val="005C17B8"/>
    <w:rsid w:val="005C1A17"/>
    <w:rsid w:val="005C4EDC"/>
    <w:rsid w:val="005C58E5"/>
    <w:rsid w:val="005D058C"/>
    <w:rsid w:val="005D339D"/>
    <w:rsid w:val="005D4DCD"/>
    <w:rsid w:val="005D5242"/>
    <w:rsid w:val="005D625D"/>
    <w:rsid w:val="005D7EF9"/>
    <w:rsid w:val="005E1683"/>
    <w:rsid w:val="005E1922"/>
    <w:rsid w:val="005E3AE2"/>
    <w:rsid w:val="005E4476"/>
    <w:rsid w:val="005E4DE7"/>
    <w:rsid w:val="005E4F9A"/>
    <w:rsid w:val="005E50FC"/>
    <w:rsid w:val="005E51C4"/>
    <w:rsid w:val="005E6AD9"/>
    <w:rsid w:val="005E7745"/>
    <w:rsid w:val="005F416C"/>
    <w:rsid w:val="005F5D3B"/>
    <w:rsid w:val="005F6327"/>
    <w:rsid w:val="005F75EC"/>
    <w:rsid w:val="005F7D76"/>
    <w:rsid w:val="006004E9"/>
    <w:rsid w:val="00600953"/>
    <w:rsid w:val="00601FCF"/>
    <w:rsid w:val="00602E7D"/>
    <w:rsid w:val="0060360F"/>
    <w:rsid w:val="006045ED"/>
    <w:rsid w:val="00607630"/>
    <w:rsid w:val="00616C23"/>
    <w:rsid w:val="00616F8C"/>
    <w:rsid w:val="006177DC"/>
    <w:rsid w:val="00623CF5"/>
    <w:rsid w:val="00623DAF"/>
    <w:rsid w:val="006261B5"/>
    <w:rsid w:val="00626F4E"/>
    <w:rsid w:val="00627A1B"/>
    <w:rsid w:val="006316AA"/>
    <w:rsid w:val="00633684"/>
    <w:rsid w:val="0063459A"/>
    <w:rsid w:val="00634880"/>
    <w:rsid w:val="00637DD6"/>
    <w:rsid w:val="00637DF8"/>
    <w:rsid w:val="00642478"/>
    <w:rsid w:val="0064262F"/>
    <w:rsid w:val="00644AF8"/>
    <w:rsid w:val="00644D7D"/>
    <w:rsid w:val="00645471"/>
    <w:rsid w:val="006500B1"/>
    <w:rsid w:val="00650164"/>
    <w:rsid w:val="0065047A"/>
    <w:rsid w:val="00654BBA"/>
    <w:rsid w:val="00656FCB"/>
    <w:rsid w:val="0065764D"/>
    <w:rsid w:val="0065779F"/>
    <w:rsid w:val="006613D9"/>
    <w:rsid w:val="00661412"/>
    <w:rsid w:val="00661519"/>
    <w:rsid w:val="006618CB"/>
    <w:rsid w:val="00665135"/>
    <w:rsid w:val="00665DE7"/>
    <w:rsid w:val="00666900"/>
    <w:rsid w:val="0066748C"/>
    <w:rsid w:val="00667D4D"/>
    <w:rsid w:val="00672F96"/>
    <w:rsid w:val="00673389"/>
    <w:rsid w:val="00675CCB"/>
    <w:rsid w:val="006779F8"/>
    <w:rsid w:val="00680FAF"/>
    <w:rsid w:val="006811DC"/>
    <w:rsid w:val="00681BEB"/>
    <w:rsid w:val="00682008"/>
    <w:rsid w:val="00683410"/>
    <w:rsid w:val="006865A3"/>
    <w:rsid w:val="00686DB7"/>
    <w:rsid w:val="00686DFE"/>
    <w:rsid w:val="00687311"/>
    <w:rsid w:val="006916FB"/>
    <w:rsid w:val="00694709"/>
    <w:rsid w:val="00696D67"/>
    <w:rsid w:val="006A0D6F"/>
    <w:rsid w:val="006A20F6"/>
    <w:rsid w:val="006A26D4"/>
    <w:rsid w:val="006A34D0"/>
    <w:rsid w:val="006A4A27"/>
    <w:rsid w:val="006A52ED"/>
    <w:rsid w:val="006A7628"/>
    <w:rsid w:val="006A7EE2"/>
    <w:rsid w:val="006B101A"/>
    <w:rsid w:val="006B49C2"/>
    <w:rsid w:val="006B660A"/>
    <w:rsid w:val="006B714A"/>
    <w:rsid w:val="006C0B30"/>
    <w:rsid w:val="006C2602"/>
    <w:rsid w:val="006C45B9"/>
    <w:rsid w:val="006C5F4B"/>
    <w:rsid w:val="006C6932"/>
    <w:rsid w:val="006D08B1"/>
    <w:rsid w:val="006D265D"/>
    <w:rsid w:val="006D2F48"/>
    <w:rsid w:val="006E2162"/>
    <w:rsid w:val="006E2369"/>
    <w:rsid w:val="006E34A6"/>
    <w:rsid w:val="006F08B6"/>
    <w:rsid w:val="006F211A"/>
    <w:rsid w:val="006F3AAE"/>
    <w:rsid w:val="007005D9"/>
    <w:rsid w:val="0070089C"/>
    <w:rsid w:val="0070093E"/>
    <w:rsid w:val="00703983"/>
    <w:rsid w:val="007100A9"/>
    <w:rsid w:val="007154E1"/>
    <w:rsid w:val="007166B3"/>
    <w:rsid w:val="00717C72"/>
    <w:rsid w:val="00717F94"/>
    <w:rsid w:val="00721E31"/>
    <w:rsid w:val="007239C8"/>
    <w:rsid w:val="00723ACD"/>
    <w:rsid w:val="00726433"/>
    <w:rsid w:val="007275F4"/>
    <w:rsid w:val="00731873"/>
    <w:rsid w:val="00731C40"/>
    <w:rsid w:val="00732CD3"/>
    <w:rsid w:val="00733740"/>
    <w:rsid w:val="00735D61"/>
    <w:rsid w:val="00736249"/>
    <w:rsid w:val="007415E4"/>
    <w:rsid w:val="00741623"/>
    <w:rsid w:val="00742F5B"/>
    <w:rsid w:val="00743221"/>
    <w:rsid w:val="007435C2"/>
    <w:rsid w:val="00751666"/>
    <w:rsid w:val="00754931"/>
    <w:rsid w:val="007550F7"/>
    <w:rsid w:val="00757C4A"/>
    <w:rsid w:val="00761224"/>
    <w:rsid w:val="00761629"/>
    <w:rsid w:val="00761972"/>
    <w:rsid w:val="00765AE9"/>
    <w:rsid w:val="007704EF"/>
    <w:rsid w:val="007707C2"/>
    <w:rsid w:val="00771058"/>
    <w:rsid w:val="0077275C"/>
    <w:rsid w:val="00777866"/>
    <w:rsid w:val="00781A5B"/>
    <w:rsid w:val="0078224A"/>
    <w:rsid w:val="00782A5C"/>
    <w:rsid w:val="00782E67"/>
    <w:rsid w:val="00783519"/>
    <w:rsid w:val="00784A31"/>
    <w:rsid w:val="00786387"/>
    <w:rsid w:val="007879A3"/>
    <w:rsid w:val="00793D40"/>
    <w:rsid w:val="00794FA8"/>
    <w:rsid w:val="00795E99"/>
    <w:rsid w:val="00797C21"/>
    <w:rsid w:val="007A02DA"/>
    <w:rsid w:val="007A0C22"/>
    <w:rsid w:val="007A1CD0"/>
    <w:rsid w:val="007A4648"/>
    <w:rsid w:val="007A549B"/>
    <w:rsid w:val="007B239E"/>
    <w:rsid w:val="007B409D"/>
    <w:rsid w:val="007B55E0"/>
    <w:rsid w:val="007B6E75"/>
    <w:rsid w:val="007B7140"/>
    <w:rsid w:val="007C027C"/>
    <w:rsid w:val="007C4BE0"/>
    <w:rsid w:val="007C6918"/>
    <w:rsid w:val="007C7A48"/>
    <w:rsid w:val="007D0250"/>
    <w:rsid w:val="007D24DE"/>
    <w:rsid w:val="007D3AD2"/>
    <w:rsid w:val="007D55A6"/>
    <w:rsid w:val="007E5BBC"/>
    <w:rsid w:val="007E73A3"/>
    <w:rsid w:val="007F1AA6"/>
    <w:rsid w:val="007F4B87"/>
    <w:rsid w:val="007F62AF"/>
    <w:rsid w:val="007F6B5B"/>
    <w:rsid w:val="0080313B"/>
    <w:rsid w:val="00803729"/>
    <w:rsid w:val="00804E93"/>
    <w:rsid w:val="008118BD"/>
    <w:rsid w:val="00811922"/>
    <w:rsid w:val="0081497F"/>
    <w:rsid w:val="00816022"/>
    <w:rsid w:val="00820A43"/>
    <w:rsid w:val="00822211"/>
    <w:rsid w:val="008226BA"/>
    <w:rsid w:val="00822A69"/>
    <w:rsid w:val="00823109"/>
    <w:rsid w:val="00825F92"/>
    <w:rsid w:val="008267E7"/>
    <w:rsid w:val="00831B21"/>
    <w:rsid w:val="008330E4"/>
    <w:rsid w:val="008351CD"/>
    <w:rsid w:val="00835796"/>
    <w:rsid w:val="008379AF"/>
    <w:rsid w:val="00841D56"/>
    <w:rsid w:val="0084210A"/>
    <w:rsid w:val="0084468C"/>
    <w:rsid w:val="00847B8E"/>
    <w:rsid w:val="00847FFE"/>
    <w:rsid w:val="00852621"/>
    <w:rsid w:val="00852A6F"/>
    <w:rsid w:val="00852EFF"/>
    <w:rsid w:val="008548CF"/>
    <w:rsid w:val="008563BE"/>
    <w:rsid w:val="00860648"/>
    <w:rsid w:val="0086252B"/>
    <w:rsid w:val="00865748"/>
    <w:rsid w:val="00866DF0"/>
    <w:rsid w:val="00871F33"/>
    <w:rsid w:val="00874423"/>
    <w:rsid w:val="00882EA0"/>
    <w:rsid w:val="0088306F"/>
    <w:rsid w:val="0088511D"/>
    <w:rsid w:val="0088623E"/>
    <w:rsid w:val="008912D3"/>
    <w:rsid w:val="00895C97"/>
    <w:rsid w:val="00897409"/>
    <w:rsid w:val="00897614"/>
    <w:rsid w:val="00897E81"/>
    <w:rsid w:val="008A2DA1"/>
    <w:rsid w:val="008A317C"/>
    <w:rsid w:val="008A3B90"/>
    <w:rsid w:val="008A45F5"/>
    <w:rsid w:val="008A51D2"/>
    <w:rsid w:val="008A52A1"/>
    <w:rsid w:val="008A6396"/>
    <w:rsid w:val="008A6F2F"/>
    <w:rsid w:val="008A7187"/>
    <w:rsid w:val="008A7423"/>
    <w:rsid w:val="008B25E2"/>
    <w:rsid w:val="008B493E"/>
    <w:rsid w:val="008B5575"/>
    <w:rsid w:val="008B7C2E"/>
    <w:rsid w:val="008C08D2"/>
    <w:rsid w:val="008C0B78"/>
    <w:rsid w:val="008C1E25"/>
    <w:rsid w:val="008C203F"/>
    <w:rsid w:val="008C38F5"/>
    <w:rsid w:val="008C4FD0"/>
    <w:rsid w:val="008D164B"/>
    <w:rsid w:val="008D5449"/>
    <w:rsid w:val="008D57AC"/>
    <w:rsid w:val="008D5874"/>
    <w:rsid w:val="008D615B"/>
    <w:rsid w:val="008E11E2"/>
    <w:rsid w:val="008E1900"/>
    <w:rsid w:val="008E3D52"/>
    <w:rsid w:val="008E4251"/>
    <w:rsid w:val="008E62A1"/>
    <w:rsid w:val="008E6E1C"/>
    <w:rsid w:val="008F0CC8"/>
    <w:rsid w:val="008F1F15"/>
    <w:rsid w:val="008F4036"/>
    <w:rsid w:val="008F594B"/>
    <w:rsid w:val="008F5B70"/>
    <w:rsid w:val="008F6F3A"/>
    <w:rsid w:val="008F724E"/>
    <w:rsid w:val="0090248B"/>
    <w:rsid w:val="009034E5"/>
    <w:rsid w:val="009072AE"/>
    <w:rsid w:val="00911799"/>
    <w:rsid w:val="009123D0"/>
    <w:rsid w:val="009124D4"/>
    <w:rsid w:val="00913237"/>
    <w:rsid w:val="00913258"/>
    <w:rsid w:val="00913BD2"/>
    <w:rsid w:val="00915086"/>
    <w:rsid w:val="00915F3C"/>
    <w:rsid w:val="009164DD"/>
    <w:rsid w:val="00917579"/>
    <w:rsid w:val="009175F1"/>
    <w:rsid w:val="00917D53"/>
    <w:rsid w:val="00917E9A"/>
    <w:rsid w:val="009214CE"/>
    <w:rsid w:val="009246BD"/>
    <w:rsid w:val="00924701"/>
    <w:rsid w:val="009275FC"/>
    <w:rsid w:val="00927B68"/>
    <w:rsid w:val="009301A2"/>
    <w:rsid w:val="00931CA0"/>
    <w:rsid w:val="00934AC9"/>
    <w:rsid w:val="0093538E"/>
    <w:rsid w:val="00935DBC"/>
    <w:rsid w:val="00936FD1"/>
    <w:rsid w:val="00941272"/>
    <w:rsid w:val="00941863"/>
    <w:rsid w:val="00945503"/>
    <w:rsid w:val="00951084"/>
    <w:rsid w:val="00951A99"/>
    <w:rsid w:val="00952347"/>
    <w:rsid w:val="00955D7B"/>
    <w:rsid w:val="009573A1"/>
    <w:rsid w:val="009609D6"/>
    <w:rsid w:val="009632C2"/>
    <w:rsid w:val="00963AE2"/>
    <w:rsid w:val="0096585F"/>
    <w:rsid w:val="00971D1E"/>
    <w:rsid w:val="00975192"/>
    <w:rsid w:val="00975E47"/>
    <w:rsid w:val="0097604F"/>
    <w:rsid w:val="009760B6"/>
    <w:rsid w:val="00977200"/>
    <w:rsid w:val="00981B35"/>
    <w:rsid w:val="0098334E"/>
    <w:rsid w:val="00984B3E"/>
    <w:rsid w:val="00987276"/>
    <w:rsid w:val="00991390"/>
    <w:rsid w:val="00991C1C"/>
    <w:rsid w:val="00993D75"/>
    <w:rsid w:val="009945A2"/>
    <w:rsid w:val="009A2CFF"/>
    <w:rsid w:val="009A2F93"/>
    <w:rsid w:val="009A5070"/>
    <w:rsid w:val="009A6272"/>
    <w:rsid w:val="009A7A44"/>
    <w:rsid w:val="009B1F95"/>
    <w:rsid w:val="009B25D8"/>
    <w:rsid w:val="009B2EB6"/>
    <w:rsid w:val="009B4FE3"/>
    <w:rsid w:val="009B61BA"/>
    <w:rsid w:val="009B705A"/>
    <w:rsid w:val="009C0784"/>
    <w:rsid w:val="009C149F"/>
    <w:rsid w:val="009C1BCD"/>
    <w:rsid w:val="009C23D7"/>
    <w:rsid w:val="009C35E1"/>
    <w:rsid w:val="009C4A52"/>
    <w:rsid w:val="009C6D66"/>
    <w:rsid w:val="009C6D99"/>
    <w:rsid w:val="009D28AC"/>
    <w:rsid w:val="009D4959"/>
    <w:rsid w:val="009D4B9D"/>
    <w:rsid w:val="009D5E66"/>
    <w:rsid w:val="009D6CE9"/>
    <w:rsid w:val="009D70E0"/>
    <w:rsid w:val="009D76EB"/>
    <w:rsid w:val="009D7947"/>
    <w:rsid w:val="009E17CC"/>
    <w:rsid w:val="009E5233"/>
    <w:rsid w:val="009E530F"/>
    <w:rsid w:val="009E5998"/>
    <w:rsid w:val="009E6241"/>
    <w:rsid w:val="009E6509"/>
    <w:rsid w:val="009E6D01"/>
    <w:rsid w:val="009E7BEA"/>
    <w:rsid w:val="009F0159"/>
    <w:rsid w:val="009F06B6"/>
    <w:rsid w:val="009F0A66"/>
    <w:rsid w:val="009F319B"/>
    <w:rsid w:val="009F4B5C"/>
    <w:rsid w:val="009F5150"/>
    <w:rsid w:val="00A02176"/>
    <w:rsid w:val="00A02223"/>
    <w:rsid w:val="00A033C2"/>
    <w:rsid w:val="00A036BA"/>
    <w:rsid w:val="00A03C7A"/>
    <w:rsid w:val="00A06B93"/>
    <w:rsid w:val="00A11441"/>
    <w:rsid w:val="00A11AED"/>
    <w:rsid w:val="00A14A0D"/>
    <w:rsid w:val="00A14A77"/>
    <w:rsid w:val="00A15BD1"/>
    <w:rsid w:val="00A211ED"/>
    <w:rsid w:val="00A21E5B"/>
    <w:rsid w:val="00A22D91"/>
    <w:rsid w:val="00A2359C"/>
    <w:rsid w:val="00A23777"/>
    <w:rsid w:val="00A24F3F"/>
    <w:rsid w:val="00A25E15"/>
    <w:rsid w:val="00A2648A"/>
    <w:rsid w:val="00A31425"/>
    <w:rsid w:val="00A3328B"/>
    <w:rsid w:val="00A34EE7"/>
    <w:rsid w:val="00A35583"/>
    <w:rsid w:val="00A36DF3"/>
    <w:rsid w:val="00A4001A"/>
    <w:rsid w:val="00A40652"/>
    <w:rsid w:val="00A41B53"/>
    <w:rsid w:val="00A437EC"/>
    <w:rsid w:val="00A47546"/>
    <w:rsid w:val="00A51FB2"/>
    <w:rsid w:val="00A52FAB"/>
    <w:rsid w:val="00A54596"/>
    <w:rsid w:val="00A54B37"/>
    <w:rsid w:val="00A55609"/>
    <w:rsid w:val="00A55FDE"/>
    <w:rsid w:val="00A60193"/>
    <w:rsid w:val="00A608DD"/>
    <w:rsid w:val="00A61880"/>
    <w:rsid w:val="00A61CBB"/>
    <w:rsid w:val="00A63A71"/>
    <w:rsid w:val="00A63C5C"/>
    <w:rsid w:val="00A65795"/>
    <w:rsid w:val="00A65847"/>
    <w:rsid w:val="00A67A81"/>
    <w:rsid w:val="00A714C4"/>
    <w:rsid w:val="00A73E79"/>
    <w:rsid w:val="00A74FFC"/>
    <w:rsid w:val="00A8131E"/>
    <w:rsid w:val="00A81DCB"/>
    <w:rsid w:val="00A82B50"/>
    <w:rsid w:val="00A84F1E"/>
    <w:rsid w:val="00A85AD2"/>
    <w:rsid w:val="00A90648"/>
    <w:rsid w:val="00A91DFF"/>
    <w:rsid w:val="00A9361C"/>
    <w:rsid w:val="00A94439"/>
    <w:rsid w:val="00A949D9"/>
    <w:rsid w:val="00A96F08"/>
    <w:rsid w:val="00A972BD"/>
    <w:rsid w:val="00AA03C4"/>
    <w:rsid w:val="00AA05E2"/>
    <w:rsid w:val="00AA33C4"/>
    <w:rsid w:val="00AA3F73"/>
    <w:rsid w:val="00AA78D5"/>
    <w:rsid w:val="00AA7F32"/>
    <w:rsid w:val="00AB1232"/>
    <w:rsid w:val="00AB14EF"/>
    <w:rsid w:val="00AB455D"/>
    <w:rsid w:val="00AB5719"/>
    <w:rsid w:val="00AB63B3"/>
    <w:rsid w:val="00AB724B"/>
    <w:rsid w:val="00AB7FE6"/>
    <w:rsid w:val="00AC3325"/>
    <w:rsid w:val="00AC519B"/>
    <w:rsid w:val="00AC7125"/>
    <w:rsid w:val="00AD14C7"/>
    <w:rsid w:val="00AD19EB"/>
    <w:rsid w:val="00AD1B9E"/>
    <w:rsid w:val="00AD23BF"/>
    <w:rsid w:val="00AD2FE7"/>
    <w:rsid w:val="00AD37F8"/>
    <w:rsid w:val="00AE01C8"/>
    <w:rsid w:val="00AE04D0"/>
    <w:rsid w:val="00AE3F4D"/>
    <w:rsid w:val="00AE4A90"/>
    <w:rsid w:val="00AE547E"/>
    <w:rsid w:val="00AE5D2D"/>
    <w:rsid w:val="00AE6069"/>
    <w:rsid w:val="00AF1C52"/>
    <w:rsid w:val="00AF2003"/>
    <w:rsid w:val="00AF201C"/>
    <w:rsid w:val="00AF30AE"/>
    <w:rsid w:val="00AF319F"/>
    <w:rsid w:val="00AF7663"/>
    <w:rsid w:val="00B00B1A"/>
    <w:rsid w:val="00B02180"/>
    <w:rsid w:val="00B05454"/>
    <w:rsid w:val="00B06582"/>
    <w:rsid w:val="00B07051"/>
    <w:rsid w:val="00B10E17"/>
    <w:rsid w:val="00B11581"/>
    <w:rsid w:val="00B12026"/>
    <w:rsid w:val="00B13641"/>
    <w:rsid w:val="00B14CEC"/>
    <w:rsid w:val="00B17955"/>
    <w:rsid w:val="00B24A52"/>
    <w:rsid w:val="00B250F2"/>
    <w:rsid w:val="00B31002"/>
    <w:rsid w:val="00B339E6"/>
    <w:rsid w:val="00B33DDD"/>
    <w:rsid w:val="00B3472E"/>
    <w:rsid w:val="00B35486"/>
    <w:rsid w:val="00B37477"/>
    <w:rsid w:val="00B40688"/>
    <w:rsid w:val="00B41161"/>
    <w:rsid w:val="00B4238E"/>
    <w:rsid w:val="00B4365F"/>
    <w:rsid w:val="00B44400"/>
    <w:rsid w:val="00B44403"/>
    <w:rsid w:val="00B4448E"/>
    <w:rsid w:val="00B50453"/>
    <w:rsid w:val="00B5130F"/>
    <w:rsid w:val="00B52497"/>
    <w:rsid w:val="00B5371D"/>
    <w:rsid w:val="00B5717D"/>
    <w:rsid w:val="00B60BFF"/>
    <w:rsid w:val="00B62C2A"/>
    <w:rsid w:val="00B65EC9"/>
    <w:rsid w:val="00B6640F"/>
    <w:rsid w:val="00B67111"/>
    <w:rsid w:val="00B71413"/>
    <w:rsid w:val="00B74132"/>
    <w:rsid w:val="00B75A74"/>
    <w:rsid w:val="00B75CF6"/>
    <w:rsid w:val="00B75D89"/>
    <w:rsid w:val="00B75F10"/>
    <w:rsid w:val="00B76411"/>
    <w:rsid w:val="00B77CFD"/>
    <w:rsid w:val="00B77DAD"/>
    <w:rsid w:val="00B80FDA"/>
    <w:rsid w:val="00B8102E"/>
    <w:rsid w:val="00B824A0"/>
    <w:rsid w:val="00B83940"/>
    <w:rsid w:val="00B860C0"/>
    <w:rsid w:val="00B86D1E"/>
    <w:rsid w:val="00B9174F"/>
    <w:rsid w:val="00B92372"/>
    <w:rsid w:val="00B93541"/>
    <w:rsid w:val="00B938A4"/>
    <w:rsid w:val="00B945AF"/>
    <w:rsid w:val="00B97488"/>
    <w:rsid w:val="00B979F1"/>
    <w:rsid w:val="00B97BB0"/>
    <w:rsid w:val="00BA014A"/>
    <w:rsid w:val="00BA1126"/>
    <w:rsid w:val="00BA1928"/>
    <w:rsid w:val="00BA1966"/>
    <w:rsid w:val="00BA2E6B"/>
    <w:rsid w:val="00BA5B78"/>
    <w:rsid w:val="00BA77A9"/>
    <w:rsid w:val="00BA7C6E"/>
    <w:rsid w:val="00BB273F"/>
    <w:rsid w:val="00BB3C2F"/>
    <w:rsid w:val="00BB6006"/>
    <w:rsid w:val="00BB7180"/>
    <w:rsid w:val="00BB7F07"/>
    <w:rsid w:val="00BC1A56"/>
    <w:rsid w:val="00BC2CCA"/>
    <w:rsid w:val="00BD080F"/>
    <w:rsid w:val="00BD10AB"/>
    <w:rsid w:val="00BD3658"/>
    <w:rsid w:val="00BD3C8C"/>
    <w:rsid w:val="00BD3E27"/>
    <w:rsid w:val="00BD4206"/>
    <w:rsid w:val="00BD62B4"/>
    <w:rsid w:val="00BE0BBB"/>
    <w:rsid w:val="00BE2155"/>
    <w:rsid w:val="00BE5363"/>
    <w:rsid w:val="00BE60E0"/>
    <w:rsid w:val="00BE6596"/>
    <w:rsid w:val="00BE729F"/>
    <w:rsid w:val="00BF0F60"/>
    <w:rsid w:val="00BF37D3"/>
    <w:rsid w:val="00BF3CBE"/>
    <w:rsid w:val="00BF580F"/>
    <w:rsid w:val="00BF5C7D"/>
    <w:rsid w:val="00C01837"/>
    <w:rsid w:val="00C03667"/>
    <w:rsid w:val="00C03BFB"/>
    <w:rsid w:val="00C04E2E"/>
    <w:rsid w:val="00C062A0"/>
    <w:rsid w:val="00C06D92"/>
    <w:rsid w:val="00C06EDF"/>
    <w:rsid w:val="00C11E1B"/>
    <w:rsid w:val="00C120BB"/>
    <w:rsid w:val="00C12ACC"/>
    <w:rsid w:val="00C1355A"/>
    <w:rsid w:val="00C1524B"/>
    <w:rsid w:val="00C157CA"/>
    <w:rsid w:val="00C20859"/>
    <w:rsid w:val="00C221C1"/>
    <w:rsid w:val="00C268E9"/>
    <w:rsid w:val="00C30745"/>
    <w:rsid w:val="00C31114"/>
    <w:rsid w:val="00C321EF"/>
    <w:rsid w:val="00C32402"/>
    <w:rsid w:val="00C328A3"/>
    <w:rsid w:val="00C3637D"/>
    <w:rsid w:val="00C369FD"/>
    <w:rsid w:val="00C37C88"/>
    <w:rsid w:val="00C40993"/>
    <w:rsid w:val="00C40CE2"/>
    <w:rsid w:val="00C41523"/>
    <w:rsid w:val="00C41FE6"/>
    <w:rsid w:val="00C42093"/>
    <w:rsid w:val="00C43A0C"/>
    <w:rsid w:val="00C44488"/>
    <w:rsid w:val="00C455F7"/>
    <w:rsid w:val="00C4585B"/>
    <w:rsid w:val="00C4586E"/>
    <w:rsid w:val="00C47C26"/>
    <w:rsid w:val="00C50A9C"/>
    <w:rsid w:val="00C51D7A"/>
    <w:rsid w:val="00C5378D"/>
    <w:rsid w:val="00C5388C"/>
    <w:rsid w:val="00C53948"/>
    <w:rsid w:val="00C61FA9"/>
    <w:rsid w:val="00C65BBD"/>
    <w:rsid w:val="00C66B04"/>
    <w:rsid w:val="00C67C93"/>
    <w:rsid w:val="00C726CA"/>
    <w:rsid w:val="00C74347"/>
    <w:rsid w:val="00C77230"/>
    <w:rsid w:val="00C820D5"/>
    <w:rsid w:val="00C86AA3"/>
    <w:rsid w:val="00C9161C"/>
    <w:rsid w:val="00C931CC"/>
    <w:rsid w:val="00C95710"/>
    <w:rsid w:val="00CA10F0"/>
    <w:rsid w:val="00CA34E0"/>
    <w:rsid w:val="00CA390F"/>
    <w:rsid w:val="00CA50A7"/>
    <w:rsid w:val="00CA60FC"/>
    <w:rsid w:val="00CA67FA"/>
    <w:rsid w:val="00CA6C0C"/>
    <w:rsid w:val="00CA7C2A"/>
    <w:rsid w:val="00CB1AEB"/>
    <w:rsid w:val="00CB7F35"/>
    <w:rsid w:val="00CC12A4"/>
    <w:rsid w:val="00CC1447"/>
    <w:rsid w:val="00CC4306"/>
    <w:rsid w:val="00CC4945"/>
    <w:rsid w:val="00CC6A1F"/>
    <w:rsid w:val="00CC7ABA"/>
    <w:rsid w:val="00CD6C94"/>
    <w:rsid w:val="00CD72F1"/>
    <w:rsid w:val="00CE03D7"/>
    <w:rsid w:val="00CE4948"/>
    <w:rsid w:val="00CE52D2"/>
    <w:rsid w:val="00CE5E76"/>
    <w:rsid w:val="00CE69F2"/>
    <w:rsid w:val="00CE7A5C"/>
    <w:rsid w:val="00CF0E47"/>
    <w:rsid w:val="00CF0FF5"/>
    <w:rsid w:val="00CF258E"/>
    <w:rsid w:val="00CF2832"/>
    <w:rsid w:val="00CF291F"/>
    <w:rsid w:val="00CF2A2B"/>
    <w:rsid w:val="00CF57CB"/>
    <w:rsid w:val="00D004D4"/>
    <w:rsid w:val="00D00581"/>
    <w:rsid w:val="00D03D9F"/>
    <w:rsid w:val="00D066CA"/>
    <w:rsid w:val="00D11370"/>
    <w:rsid w:val="00D11C44"/>
    <w:rsid w:val="00D12B4D"/>
    <w:rsid w:val="00D13453"/>
    <w:rsid w:val="00D1568E"/>
    <w:rsid w:val="00D15EC0"/>
    <w:rsid w:val="00D16DAF"/>
    <w:rsid w:val="00D21488"/>
    <w:rsid w:val="00D228C8"/>
    <w:rsid w:val="00D22A86"/>
    <w:rsid w:val="00D23D6D"/>
    <w:rsid w:val="00D24A50"/>
    <w:rsid w:val="00D305FF"/>
    <w:rsid w:val="00D31320"/>
    <w:rsid w:val="00D333EC"/>
    <w:rsid w:val="00D33BEE"/>
    <w:rsid w:val="00D4080D"/>
    <w:rsid w:val="00D40F91"/>
    <w:rsid w:val="00D42D82"/>
    <w:rsid w:val="00D43C47"/>
    <w:rsid w:val="00D46839"/>
    <w:rsid w:val="00D469F1"/>
    <w:rsid w:val="00D47CB1"/>
    <w:rsid w:val="00D52F54"/>
    <w:rsid w:val="00D546A9"/>
    <w:rsid w:val="00D569B4"/>
    <w:rsid w:val="00D60723"/>
    <w:rsid w:val="00D610EE"/>
    <w:rsid w:val="00D61FFB"/>
    <w:rsid w:val="00D627C3"/>
    <w:rsid w:val="00D63AE2"/>
    <w:rsid w:val="00D64A33"/>
    <w:rsid w:val="00D676F4"/>
    <w:rsid w:val="00D71610"/>
    <w:rsid w:val="00D720D5"/>
    <w:rsid w:val="00D72178"/>
    <w:rsid w:val="00D7292B"/>
    <w:rsid w:val="00D73417"/>
    <w:rsid w:val="00D81B92"/>
    <w:rsid w:val="00D83A28"/>
    <w:rsid w:val="00D84D49"/>
    <w:rsid w:val="00D860F8"/>
    <w:rsid w:val="00D86A13"/>
    <w:rsid w:val="00D8766E"/>
    <w:rsid w:val="00D90C7E"/>
    <w:rsid w:val="00D9144F"/>
    <w:rsid w:val="00D9223E"/>
    <w:rsid w:val="00D931F6"/>
    <w:rsid w:val="00D97F60"/>
    <w:rsid w:val="00DA0899"/>
    <w:rsid w:val="00DA11C1"/>
    <w:rsid w:val="00DA17E2"/>
    <w:rsid w:val="00DA4D59"/>
    <w:rsid w:val="00DB0E05"/>
    <w:rsid w:val="00DB3A89"/>
    <w:rsid w:val="00DB3E4E"/>
    <w:rsid w:val="00DB5562"/>
    <w:rsid w:val="00DB6547"/>
    <w:rsid w:val="00DB68AF"/>
    <w:rsid w:val="00DB6A67"/>
    <w:rsid w:val="00DB7159"/>
    <w:rsid w:val="00DC1A9A"/>
    <w:rsid w:val="00DC3B3A"/>
    <w:rsid w:val="00DC45EF"/>
    <w:rsid w:val="00DC4615"/>
    <w:rsid w:val="00DC7ECE"/>
    <w:rsid w:val="00DD07D4"/>
    <w:rsid w:val="00DD46EA"/>
    <w:rsid w:val="00DD4AA9"/>
    <w:rsid w:val="00DD6AF2"/>
    <w:rsid w:val="00DD7DE0"/>
    <w:rsid w:val="00DE0B4E"/>
    <w:rsid w:val="00DE3E4F"/>
    <w:rsid w:val="00DE553C"/>
    <w:rsid w:val="00DE72D6"/>
    <w:rsid w:val="00DF00CE"/>
    <w:rsid w:val="00DF0BAA"/>
    <w:rsid w:val="00DF2AD3"/>
    <w:rsid w:val="00DF4AC3"/>
    <w:rsid w:val="00DF712C"/>
    <w:rsid w:val="00E00C65"/>
    <w:rsid w:val="00E01342"/>
    <w:rsid w:val="00E017E0"/>
    <w:rsid w:val="00E01E2F"/>
    <w:rsid w:val="00E03D0C"/>
    <w:rsid w:val="00E04D80"/>
    <w:rsid w:val="00E0521A"/>
    <w:rsid w:val="00E065E5"/>
    <w:rsid w:val="00E103A5"/>
    <w:rsid w:val="00E11A18"/>
    <w:rsid w:val="00E11EB6"/>
    <w:rsid w:val="00E11FEF"/>
    <w:rsid w:val="00E120B1"/>
    <w:rsid w:val="00E12DA0"/>
    <w:rsid w:val="00E14BD2"/>
    <w:rsid w:val="00E17C0A"/>
    <w:rsid w:val="00E23A34"/>
    <w:rsid w:val="00E32981"/>
    <w:rsid w:val="00E344EE"/>
    <w:rsid w:val="00E37AAC"/>
    <w:rsid w:val="00E41915"/>
    <w:rsid w:val="00E4293F"/>
    <w:rsid w:val="00E43423"/>
    <w:rsid w:val="00E43EE1"/>
    <w:rsid w:val="00E46D8C"/>
    <w:rsid w:val="00E50501"/>
    <w:rsid w:val="00E50842"/>
    <w:rsid w:val="00E56E3F"/>
    <w:rsid w:val="00E56FBE"/>
    <w:rsid w:val="00E5798E"/>
    <w:rsid w:val="00E611F1"/>
    <w:rsid w:val="00E6145F"/>
    <w:rsid w:val="00E61FBD"/>
    <w:rsid w:val="00E623BE"/>
    <w:rsid w:val="00E63A38"/>
    <w:rsid w:val="00E63CA0"/>
    <w:rsid w:val="00E65EC9"/>
    <w:rsid w:val="00E66BF5"/>
    <w:rsid w:val="00E7109B"/>
    <w:rsid w:val="00E71F08"/>
    <w:rsid w:val="00E72253"/>
    <w:rsid w:val="00E772BE"/>
    <w:rsid w:val="00E8286E"/>
    <w:rsid w:val="00E84C0B"/>
    <w:rsid w:val="00E84D81"/>
    <w:rsid w:val="00E90CE3"/>
    <w:rsid w:val="00E90D42"/>
    <w:rsid w:val="00E911CC"/>
    <w:rsid w:val="00E92934"/>
    <w:rsid w:val="00E94FD5"/>
    <w:rsid w:val="00E95577"/>
    <w:rsid w:val="00E9623B"/>
    <w:rsid w:val="00EA0822"/>
    <w:rsid w:val="00EA0F9F"/>
    <w:rsid w:val="00EA10E0"/>
    <w:rsid w:val="00EA184A"/>
    <w:rsid w:val="00EA2043"/>
    <w:rsid w:val="00EA4933"/>
    <w:rsid w:val="00EA5AE3"/>
    <w:rsid w:val="00EA66D1"/>
    <w:rsid w:val="00EA6E45"/>
    <w:rsid w:val="00EB0416"/>
    <w:rsid w:val="00EB36D8"/>
    <w:rsid w:val="00EB481D"/>
    <w:rsid w:val="00EB4BF4"/>
    <w:rsid w:val="00EB57B0"/>
    <w:rsid w:val="00EB6B7D"/>
    <w:rsid w:val="00EB7514"/>
    <w:rsid w:val="00EB7A54"/>
    <w:rsid w:val="00EC061B"/>
    <w:rsid w:val="00EC124D"/>
    <w:rsid w:val="00EC1695"/>
    <w:rsid w:val="00EC4009"/>
    <w:rsid w:val="00EC5F1B"/>
    <w:rsid w:val="00ED06F1"/>
    <w:rsid w:val="00ED25A0"/>
    <w:rsid w:val="00ED2A59"/>
    <w:rsid w:val="00ED4061"/>
    <w:rsid w:val="00ED7553"/>
    <w:rsid w:val="00ED7B79"/>
    <w:rsid w:val="00EE1E1E"/>
    <w:rsid w:val="00EE1E55"/>
    <w:rsid w:val="00EE43DA"/>
    <w:rsid w:val="00EE4CDF"/>
    <w:rsid w:val="00EE60AB"/>
    <w:rsid w:val="00EE6D45"/>
    <w:rsid w:val="00EE7320"/>
    <w:rsid w:val="00EF421D"/>
    <w:rsid w:val="00EF4EFF"/>
    <w:rsid w:val="00EF544D"/>
    <w:rsid w:val="00EF5861"/>
    <w:rsid w:val="00EF7A7C"/>
    <w:rsid w:val="00F03493"/>
    <w:rsid w:val="00F0556F"/>
    <w:rsid w:val="00F10671"/>
    <w:rsid w:val="00F10815"/>
    <w:rsid w:val="00F10B50"/>
    <w:rsid w:val="00F1127B"/>
    <w:rsid w:val="00F113FD"/>
    <w:rsid w:val="00F14E75"/>
    <w:rsid w:val="00F22DEC"/>
    <w:rsid w:val="00F2573B"/>
    <w:rsid w:val="00F25A07"/>
    <w:rsid w:val="00F25C3B"/>
    <w:rsid w:val="00F27C57"/>
    <w:rsid w:val="00F31263"/>
    <w:rsid w:val="00F360DA"/>
    <w:rsid w:val="00F36FEF"/>
    <w:rsid w:val="00F40117"/>
    <w:rsid w:val="00F40871"/>
    <w:rsid w:val="00F436DD"/>
    <w:rsid w:val="00F43773"/>
    <w:rsid w:val="00F43A48"/>
    <w:rsid w:val="00F45F0E"/>
    <w:rsid w:val="00F46235"/>
    <w:rsid w:val="00F462C3"/>
    <w:rsid w:val="00F47F50"/>
    <w:rsid w:val="00F50BC4"/>
    <w:rsid w:val="00F5316E"/>
    <w:rsid w:val="00F54A64"/>
    <w:rsid w:val="00F5740F"/>
    <w:rsid w:val="00F61168"/>
    <w:rsid w:val="00F618D4"/>
    <w:rsid w:val="00F61B51"/>
    <w:rsid w:val="00F61CB1"/>
    <w:rsid w:val="00F6221C"/>
    <w:rsid w:val="00F637B8"/>
    <w:rsid w:val="00F65CDD"/>
    <w:rsid w:val="00F7041A"/>
    <w:rsid w:val="00F745C9"/>
    <w:rsid w:val="00F80F55"/>
    <w:rsid w:val="00F85B83"/>
    <w:rsid w:val="00F85BCE"/>
    <w:rsid w:val="00F90228"/>
    <w:rsid w:val="00F905DD"/>
    <w:rsid w:val="00F9115F"/>
    <w:rsid w:val="00F92E54"/>
    <w:rsid w:val="00FA07A2"/>
    <w:rsid w:val="00FA0956"/>
    <w:rsid w:val="00FA503B"/>
    <w:rsid w:val="00FA57B6"/>
    <w:rsid w:val="00FA5D7C"/>
    <w:rsid w:val="00FA7D92"/>
    <w:rsid w:val="00FA7FC7"/>
    <w:rsid w:val="00FB1DC1"/>
    <w:rsid w:val="00FB2625"/>
    <w:rsid w:val="00FB5F17"/>
    <w:rsid w:val="00FB65D2"/>
    <w:rsid w:val="00FB6CAA"/>
    <w:rsid w:val="00FB7B56"/>
    <w:rsid w:val="00FB7BB8"/>
    <w:rsid w:val="00FC27F5"/>
    <w:rsid w:val="00FC2F7F"/>
    <w:rsid w:val="00FC31DE"/>
    <w:rsid w:val="00FC5C79"/>
    <w:rsid w:val="00FC5DD4"/>
    <w:rsid w:val="00FC63D3"/>
    <w:rsid w:val="00FD092F"/>
    <w:rsid w:val="00FD1903"/>
    <w:rsid w:val="00FD1FC2"/>
    <w:rsid w:val="00FD22A9"/>
    <w:rsid w:val="00FD3037"/>
    <w:rsid w:val="00FD451E"/>
    <w:rsid w:val="00FD5DAD"/>
    <w:rsid w:val="00FD6846"/>
    <w:rsid w:val="00FD6D7A"/>
    <w:rsid w:val="00FD6F33"/>
    <w:rsid w:val="00FD71C7"/>
    <w:rsid w:val="00FE071D"/>
    <w:rsid w:val="00FE274D"/>
    <w:rsid w:val="00FE40F4"/>
    <w:rsid w:val="00FE49F3"/>
    <w:rsid w:val="00FE5959"/>
    <w:rsid w:val="00FE5C4F"/>
    <w:rsid w:val="00FF1BDF"/>
    <w:rsid w:val="00FF21C8"/>
    <w:rsid w:val="00FF2B8E"/>
    <w:rsid w:val="00FF2B8F"/>
    <w:rsid w:val="00FF3190"/>
    <w:rsid w:val="00FF4FA1"/>
    <w:rsid w:val="00FF61CD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3F3A80"/>
  <w15:chartTrackingRefBased/>
  <w15:docId w15:val="{11A976BA-7DF1-4201-9B80-9353213DC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2625"/>
    <w:rPr>
      <w:rFonts w:ascii="Open Sans" w:eastAsiaTheme="minorEastAsia" w:hAnsi="Open Sans" w:cs="Open Sans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210A"/>
    <w:pPr>
      <w:keepNext/>
      <w:keepLines/>
      <w:spacing w:before="120" w:after="120"/>
      <w:outlineLvl w:val="0"/>
    </w:pPr>
    <w:rPr>
      <w:rFonts w:ascii="Oswald" w:eastAsiaTheme="majorEastAsia" w:hAnsi="Oswald" w:cstheme="majorBidi"/>
      <w:color w:val="9C4523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210A"/>
    <w:pPr>
      <w:keepNext/>
      <w:keepLines/>
      <w:spacing w:before="40" w:after="0"/>
      <w:outlineLvl w:val="1"/>
    </w:pPr>
    <w:rPr>
      <w:rFonts w:ascii="Oswald Light" w:eastAsiaTheme="majorEastAsia" w:hAnsi="Oswald Light" w:cstheme="majorBidi"/>
      <w:color w:val="9C4523"/>
      <w:sz w:val="26"/>
      <w:szCs w:val="26"/>
      <w14:textFill>
        <w14:solidFill>
          <w14:srgbClr w14:val="9C4523">
            <w14:lumMod w14:val="75000"/>
          </w14:srgbClr>
        </w14:solidFill>
      </w14:textFill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4A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CA34E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210A"/>
    <w:rPr>
      <w:rFonts w:ascii="Oswald" w:eastAsiaTheme="majorEastAsia" w:hAnsi="Oswald" w:cstheme="majorBidi"/>
      <w:color w:val="9C4523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4210A"/>
    <w:rPr>
      <w:rFonts w:ascii="Oswald Light" w:eastAsiaTheme="majorEastAsia" w:hAnsi="Oswald Light" w:cstheme="majorBidi"/>
      <w:color w:val="9C4523"/>
      <w:sz w:val="26"/>
      <w:szCs w:val="26"/>
      <w14:textFill>
        <w14:solidFill>
          <w14:srgbClr w14:val="9C4523">
            <w14:lumMod w14:val="75000"/>
          </w14:srgbClr>
        </w14:solidFill>
      </w14:textFill>
    </w:rPr>
  </w:style>
  <w:style w:type="character" w:customStyle="1" w:styleId="Heading3Char">
    <w:name w:val="Heading 3 Char"/>
    <w:basedOn w:val="DefaultParagraphFont"/>
    <w:link w:val="Heading3"/>
    <w:uiPriority w:val="9"/>
    <w:rsid w:val="00A14A0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53B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3BB1"/>
  </w:style>
  <w:style w:type="paragraph" w:styleId="Footer">
    <w:name w:val="footer"/>
    <w:basedOn w:val="Normal"/>
    <w:link w:val="FooterChar"/>
    <w:uiPriority w:val="99"/>
    <w:unhideWhenUsed/>
    <w:rsid w:val="00153B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3BB1"/>
  </w:style>
  <w:style w:type="character" w:customStyle="1" w:styleId="A11">
    <w:name w:val="A11"/>
    <w:uiPriority w:val="99"/>
    <w:rsid w:val="00A94439"/>
    <w:rPr>
      <w:rFonts w:cs="Open Sans SemiBold"/>
      <w:b/>
      <w:bCs/>
      <w:color w:val="000000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095FDE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1873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731873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717F94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17F9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17F94"/>
    <w:pPr>
      <w:spacing w:after="100"/>
      <w:ind w:left="220"/>
    </w:pPr>
  </w:style>
  <w:style w:type="character" w:styleId="FollowedHyperlink">
    <w:name w:val="FollowedHyperlink"/>
    <w:basedOn w:val="DefaultParagraphFont"/>
    <w:uiPriority w:val="99"/>
    <w:semiHidden/>
    <w:unhideWhenUsed/>
    <w:rsid w:val="00DD6AF2"/>
    <w:rPr>
      <w:color w:val="954F72" w:themeColor="followedHyperlink"/>
      <w:u w:val="single"/>
    </w:rPr>
  </w:style>
  <w:style w:type="character" w:customStyle="1" w:styleId="A15">
    <w:name w:val="A15"/>
    <w:uiPriority w:val="99"/>
    <w:rsid w:val="003D4551"/>
    <w:rPr>
      <w:rFonts w:cs="Open Sans SemiBold"/>
      <w:b/>
      <w:bCs/>
      <w:color w:val="000000"/>
      <w:sz w:val="22"/>
      <w:szCs w:val="22"/>
    </w:rPr>
  </w:style>
  <w:style w:type="paragraph" w:customStyle="1" w:styleId="Default">
    <w:name w:val="Default"/>
    <w:rsid w:val="002E432E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sz w:val="24"/>
      <w:szCs w:val="24"/>
    </w:rPr>
  </w:style>
  <w:style w:type="character" w:customStyle="1" w:styleId="A2">
    <w:name w:val="A2"/>
    <w:uiPriority w:val="99"/>
    <w:rsid w:val="002E432E"/>
    <w:rPr>
      <w:rFonts w:cs="Slabo 27px"/>
      <w:color w:val="000000"/>
      <w:sz w:val="60"/>
      <w:szCs w:val="60"/>
    </w:rPr>
  </w:style>
  <w:style w:type="character" w:customStyle="1" w:styleId="A17">
    <w:name w:val="A17"/>
    <w:uiPriority w:val="99"/>
    <w:rsid w:val="003D7D38"/>
    <w:rPr>
      <w:rFonts w:cs="Slabo 27px"/>
      <w:color w:val="000000"/>
      <w:sz w:val="60"/>
      <w:szCs w:val="60"/>
    </w:rPr>
  </w:style>
  <w:style w:type="character" w:styleId="Strong">
    <w:name w:val="Strong"/>
    <w:basedOn w:val="DefaultParagraphFont"/>
    <w:uiPriority w:val="22"/>
    <w:qFormat/>
    <w:rsid w:val="00153418"/>
    <w:rPr>
      <w:b/>
      <w:bCs/>
    </w:rPr>
  </w:style>
  <w:style w:type="character" w:customStyle="1" w:styleId="A6">
    <w:name w:val="A6"/>
    <w:uiPriority w:val="99"/>
    <w:rsid w:val="008D164B"/>
    <w:rPr>
      <w:rFonts w:cs="Open Sans"/>
      <w:color w:val="000000"/>
      <w:sz w:val="20"/>
      <w:szCs w:val="20"/>
    </w:rPr>
  </w:style>
  <w:style w:type="paragraph" w:customStyle="1" w:styleId="Pa1">
    <w:name w:val="Pa1"/>
    <w:basedOn w:val="Default"/>
    <w:next w:val="Default"/>
    <w:uiPriority w:val="99"/>
    <w:rsid w:val="00D21488"/>
    <w:pPr>
      <w:spacing w:line="241" w:lineRule="atLeast"/>
    </w:pPr>
    <w:rPr>
      <w:rFonts w:cs="Times New Roman"/>
      <w:color w:val="auto"/>
    </w:rPr>
  </w:style>
  <w:style w:type="paragraph" w:customStyle="1" w:styleId="ChapterHeader">
    <w:name w:val="Chapter Header"/>
    <w:basedOn w:val="Heading1"/>
    <w:qFormat/>
    <w:rsid w:val="005E4DE7"/>
    <w:rPr>
      <w:b/>
    </w:rPr>
  </w:style>
  <w:style w:type="paragraph" w:customStyle="1" w:styleId="Chapterfrontpage">
    <w:name w:val="Chapter front page"/>
    <w:basedOn w:val="Normal"/>
    <w:qFormat/>
    <w:rsid w:val="00A52FAB"/>
    <w:pPr>
      <w:jc w:val="center"/>
    </w:pPr>
    <w:rPr>
      <w:b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F905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6407E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6407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6407E"/>
    <w:rPr>
      <w:vertAlign w:val="superscript"/>
    </w:rPr>
  </w:style>
  <w:style w:type="table" w:styleId="TableGrid">
    <w:name w:val="Table Grid"/>
    <w:basedOn w:val="TableNormal"/>
    <w:uiPriority w:val="39"/>
    <w:rsid w:val="00826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594A33"/>
    <w:pPr>
      <w:widowControl w:val="0"/>
      <w:autoSpaceDE w:val="0"/>
      <w:autoSpaceDN w:val="0"/>
      <w:spacing w:after="0" w:line="240" w:lineRule="auto"/>
      <w:ind w:left="100"/>
    </w:pPr>
    <w:rPr>
      <w:rFonts w:ascii="HelveticaNeue" w:eastAsia="HelveticaNeue" w:hAnsi="HelveticaNeue" w:cs="HelveticaNeue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594A33"/>
    <w:rPr>
      <w:rFonts w:ascii="HelveticaNeue" w:eastAsia="HelveticaNeue" w:hAnsi="HelveticaNeue" w:cs="HelveticaNeue"/>
      <w:lang w:val="en-US"/>
    </w:rPr>
  </w:style>
  <w:style w:type="paragraph" w:customStyle="1" w:styleId="TableParagraph">
    <w:name w:val="Table Paragraph"/>
    <w:basedOn w:val="Normal"/>
    <w:uiPriority w:val="1"/>
    <w:qFormat/>
    <w:rsid w:val="000225BA"/>
    <w:pPr>
      <w:widowControl w:val="0"/>
      <w:autoSpaceDE w:val="0"/>
      <w:autoSpaceDN w:val="0"/>
      <w:spacing w:after="0" w:line="240" w:lineRule="auto"/>
    </w:pPr>
    <w:rPr>
      <w:rFonts w:ascii="HelveticaNeue" w:eastAsia="HelveticaNeue" w:hAnsi="HelveticaNeue" w:cs="HelveticaNeue"/>
      <w:lang w:val="en-US"/>
    </w:rPr>
  </w:style>
  <w:style w:type="paragraph" w:customStyle="1" w:styleId="Body">
    <w:name w:val="Body"/>
    <w:link w:val="BodyChar"/>
    <w:rsid w:val="00FB65D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en-US" w:eastAsia="en-GB"/>
      <w14:textOutline w14:w="0" w14:cap="flat" w14:cmpd="sng" w14:algn="ctr">
        <w14:noFill/>
        <w14:prstDash w14:val="solid"/>
        <w14:bevel/>
      </w14:textOutline>
    </w:rPr>
  </w:style>
  <w:style w:type="numbering" w:customStyle="1" w:styleId="Bullet">
    <w:name w:val="Bullet"/>
    <w:rsid w:val="00FB65D2"/>
    <w:pPr>
      <w:numPr>
        <w:numId w:val="5"/>
      </w:numPr>
    </w:pPr>
  </w:style>
  <w:style w:type="character" w:customStyle="1" w:styleId="Hyperlink0">
    <w:name w:val="Hyperlink.0"/>
    <w:basedOn w:val="DefaultParagraphFont"/>
    <w:rsid w:val="00FB65D2"/>
    <w:rPr>
      <w:u w:val="none"/>
    </w:rPr>
  </w:style>
  <w:style w:type="paragraph" w:customStyle="1" w:styleId="Latinwords">
    <w:name w:val="Latin word(s)"/>
    <w:basedOn w:val="Normal"/>
    <w:link w:val="LatinwordsChar"/>
    <w:qFormat/>
    <w:rsid w:val="00FB2625"/>
    <w:rPr>
      <w:b/>
      <w:bCs/>
    </w:rPr>
  </w:style>
  <w:style w:type="paragraph" w:customStyle="1" w:styleId="Italicheader">
    <w:name w:val="Italic header"/>
    <w:basedOn w:val="Body"/>
    <w:link w:val="ItalicheaderChar"/>
    <w:qFormat/>
    <w:rsid w:val="00FB2625"/>
    <w:rPr>
      <w:rFonts w:ascii="Open Sans" w:eastAsia="Alegreya Sans" w:hAnsi="Open Sans" w:cs="Open Sans"/>
      <w:i/>
      <w:iCs/>
      <w:sz w:val="20"/>
      <w:szCs w:val="20"/>
      <w:u w:color="000000"/>
    </w:rPr>
  </w:style>
  <w:style w:type="character" w:customStyle="1" w:styleId="LatinwordsChar">
    <w:name w:val="Latin word(s) Char"/>
    <w:basedOn w:val="DefaultParagraphFont"/>
    <w:link w:val="Latinwords"/>
    <w:rsid w:val="00FB2625"/>
    <w:rPr>
      <w:rFonts w:ascii="Open Sans" w:hAnsi="Open Sans" w:cs="Open Sans"/>
      <w:b/>
      <w:bCs/>
      <w:sz w:val="20"/>
      <w:szCs w:val="20"/>
    </w:rPr>
  </w:style>
  <w:style w:type="paragraph" w:customStyle="1" w:styleId="bulletstandard">
    <w:name w:val="bullet standard"/>
    <w:basedOn w:val="Body"/>
    <w:link w:val="bulletstandardChar"/>
    <w:qFormat/>
    <w:rsid w:val="00A55FDE"/>
    <w:pPr>
      <w:numPr>
        <w:numId w:val="3"/>
      </w:numPr>
      <w:spacing w:line="264" w:lineRule="auto"/>
      <w:ind w:left="714" w:hanging="357"/>
    </w:pPr>
    <w:rPr>
      <w:rFonts w:ascii="Open Sans" w:hAnsi="Open Sans" w:cs="Open Sans"/>
      <w:kern w:val="20"/>
      <w:sz w:val="20"/>
      <w:szCs w:val="20"/>
    </w:rPr>
  </w:style>
  <w:style w:type="character" w:customStyle="1" w:styleId="BodyChar">
    <w:name w:val="Body Char"/>
    <w:basedOn w:val="DefaultParagraphFont"/>
    <w:link w:val="Body"/>
    <w:rsid w:val="003467EA"/>
    <w:rPr>
      <w:rFonts w:ascii="Helvetica Neue" w:eastAsia="Arial Unicode MS" w:hAnsi="Helvetica Neue" w:cs="Arial Unicode MS"/>
      <w:color w:val="000000"/>
      <w:bdr w:val="nil"/>
      <w:lang w:val="en-US" w:eastAsia="en-GB"/>
      <w14:textOutline w14:w="0" w14:cap="flat" w14:cmpd="sng" w14:algn="ctr">
        <w14:noFill/>
        <w14:prstDash w14:val="solid"/>
        <w14:bevel/>
      </w14:textOutline>
    </w:rPr>
  </w:style>
  <w:style w:type="character" w:customStyle="1" w:styleId="ItalicheaderChar">
    <w:name w:val="Italic header Char"/>
    <w:basedOn w:val="BodyChar"/>
    <w:link w:val="Italicheader"/>
    <w:rsid w:val="00FB2625"/>
    <w:rPr>
      <w:rFonts w:ascii="Open Sans" w:eastAsia="Alegreya Sans" w:hAnsi="Open Sans" w:cs="Open Sans"/>
      <w:i/>
      <w:iCs/>
      <w:color w:val="000000"/>
      <w:sz w:val="20"/>
      <w:szCs w:val="20"/>
      <w:u w:color="000000"/>
      <w:bdr w:val="nil"/>
      <w:lang w:val="en-US" w:eastAsia="en-GB"/>
      <w14:textOutline w14:w="0" w14:cap="flat" w14:cmpd="sng" w14:algn="ctr">
        <w14:noFill/>
        <w14:prstDash w14:val="solid"/>
        <w14:bevel/>
      </w14:textOutline>
    </w:rPr>
  </w:style>
  <w:style w:type="paragraph" w:customStyle="1" w:styleId="bulletfinal">
    <w:name w:val="bullet final"/>
    <w:basedOn w:val="ListParagraph"/>
    <w:link w:val="bulletfinalChar"/>
    <w:qFormat/>
    <w:rsid w:val="00A55FDE"/>
    <w:pPr>
      <w:numPr>
        <w:numId w:val="9"/>
      </w:numPr>
      <w:spacing w:after="120" w:line="264" w:lineRule="auto"/>
      <w:ind w:left="714" w:hanging="357"/>
    </w:pPr>
    <w:rPr>
      <w:lang w:eastAsia="en-GB"/>
    </w:rPr>
  </w:style>
  <w:style w:type="character" w:customStyle="1" w:styleId="bulletstandardChar">
    <w:name w:val="bullet standard Char"/>
    <w:basedOn w:val="BodyChar"/>
    <w:link w:val="bulletstandard"/>
    <w:rsid w:val="00A55FDE"/>
    <w:rPr>
      <w:rFonts w:ascii="Open Sans" w:eastAsia="Arial Unicode MS" w:hAnsi="Open Sans" w:cs="Open Sans"/>
      <w:color w:val="000000"/>
      <w:kern w:val="20"/>
      <w:sz w:val="20"/>
      <w:szCs w:val="20"/>
      <w:bdr w:val="nil"/>
      <w:lang w:val="en-US" w:eastAsia="en-GB"/>
      <w14:textOutline w14:w="0" w14:cap="flat" w14:cmpd="sng" w14:algn="ctr">
        <w14:noFill/>
        <w14:prstDash w14:val="solid"/>
        <w14:bevel/>
      </w14:textOutline>
    </w:rPr>
  </w:style>
  <w:style w:type="paragraph" w:customStyle="1" w:styleId="boldheader">
    <w:name w:val="bold header"/>
    <w:basedOn w:val="Body"/>
    <w:link w:val="boldheaderChar"/>
    <w:qFormat/>
    <w:rsid w:val="00FB2625"/>
    <w:pPr>
      <w:spacing w:after="40"/>
    </w:pPr>
    <w:rPr>
      <w:rFonts w:ascii="Open Sans" w:hAnsi="Open Sans" w:cs="Open Sans"/>
      <w:b/>
      <w:bCs/>
      <w:sz w:val="20"/>
      <w:szCs w:val="20"/>
    </w:rPr>
  </w:style>
  <w:style w:type="character" w:customStyle="1" w:styleId="bulletfinalChar">
    <w:name w:val="bullet final Char"/>
    <w:basedOn w:val="BodyChar"/>
    <w:link w:val="bulletfinal"/>
    <w:rsid w:val="00A55FDE"/>
    <w:rPr>
      <w:rFonts w:ascii="Open Sans" w:eastAsia="Arial Unicode MS" w:hAnsi="Open Sans" w:cs="Open Sans"/>
      <w:color w:val="000000"/>
      <w:sz w:val="20"/>
      <w:szCs w:val="20"/>
      <w:bdr w:val="nil"/>
      <w:lang w:val="en-US" w:eastAsia="en-GB"/>
      <w14:textOutline w14:w="0" w14:cap="flat" w14:cmpd="sng" w14:algn="ctr">
        <w14:noFill/>
        <w14:prstDash w14:val="solid"/>
        <w14:bevel/>
      </w14:textOutline>
    </w:rPr>
  </w:style>
  <w:style w:type="paragraph" w:customStyle="1" w:styleId="Quotationplain">
    <w:name w:val="Quotation plain"/>
    <w:basedOn w:val="Body"/>
    <w:link w:val="QuotationplainChar"/>
    <w:qFormat/>
    <w:rsid w:val="00FB2625"/>
    <w:pPr>
      <w:spacing w:after="120" w:line="259" w:lineRule="auto"/>
      <w:ind w:left="426" w:right="522"/>
    </w:pPr>
    <w:rPr>
      <w:rFonts w:ascii="Open Sans" w:hAnsi="Open Sans" w:cs="Open Sans"/>
      <w:sz w:val="20"/>
      <w:szCs w:val="20"/>
    </w:rPr>
  </w:style>
  <w:style w:type="character" w:customStyle="1" w:styleId="boldheaderChar">
    <w:name w:val="bold header Char"/>
    <w:basedOn w:val="BodyChar"/>
    <w:link w:val="boldheader"/>
    <w:rsid w:val="00FB2625"/>
    <w:rPr>
      <w:rFonts w:ascii="Open Sans" w:eastAsia="Arial Unicode MS" w:hAnsi="Open Sans" w:cs="Open Sans"/>
      <w:b/>
      <w:bCs/>
      <w:color w:val="000000"/>
      <w:sz w:val="20"/>
      <w:szCs w:val="20"/>
      <w:bdr w:val="nil"/>
      <w:lang w:val="en-US" w:eastAsia="en-GB"/>
      <w14:textOutline w14:w="0" w14:cap="flat" w14:cmpd="sng" w14:algn="ctr">
        <w14:noFill/>
        <w14:prstDash w14:val="solid"/>
        <w14:bevel/>
      </w14:textOutline>
    </w:rPr>
  </w:style>
  <w:style w:type="character" w:customStyle="1" w:styleId="QuotationplainChar">
    <w:name w:val="Quotation plain Char"/>
    <w:basedOn w:val="BodyChar"/>
    <w:link w:val="Quotationplain"/>
    <w:rsid w:val="00FB2625"/>
    <w:rPr>
      <w:rFonts w:ascii="Open Sans" w:eastAsia="Arial Unicode MS" w:hAnsi="Open Sans" w:cs="Open Sans"/>
      <w:color w:val="000000"/>
      <w:sz w:val="20"/>
      <w:szCs w:val="20"/>
      <w:bdr w:val="nil"/>
      <w:lang w:val="en-US" w:eastAsia="en-GB"/>
      <w14:textOutline w14:w="0" w14:cap="flat" w14:cmpd="sng" w14:algn="ctr">
        <w14:noFill/>
        <w14:prstDash w14:val="solid"/>
        <w14:bevel/>
      </w14:textOutline>
    </w:rPr>
  </w:style>
  <w:style w:type="paragraph" w:customStyle="1" w:styleId="Storytranslationtitle">
    <w:name w:val="Story translation title"/>
    <w:basedOn w:val="boldheader"/>
    <w:link w:val="StorytranslationtitleChar"/>
    <w:qFormat/>
    <w:rsid w:val="009D4B9D"/>
    <w:pPr>
      <w:spacing w:before="1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22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torytranslationtitleChar">
    <w:name w:val="Story translation title Char"/>
    <w:basedOn w:val="boldheaderChar"/>
    <w:link w:val="Storytranslationtitle"/>
    <w:rsid w:val="009D4B9D"/>
    <w:rPr>
      <w:rFonts w:ascii="Open Sans" w:eastAsia="Arial Unicode MS" w:hAnsi="Open Sans" w:cs="Open Sans"/>
      <w:b/>
      <w:bCs/>
      <w:color w:val="000000"/>
      <w:sz w:val="20"/>
      <w:szCs w:val="20"/>
      <w:bdr w:val="nil"/>
      <w:lang w:val="en-US" w:eastAsia="en-GB"/>
      <w14:textOutline w14:w="0" w14:cap="flat" w14:cmpd="sng" w14:algn="ctr">
        <w14:noFill/>
        <w14:prstDash w14:val="solid"/>
        <w14:bevel/>
      </w14:textOutline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2211"/>
    <w:rPr>
      <w:rFonts w:ascii="Segoe UI" w:hAnsi="Segoe UI" w:cs="Segoe UI"/>
      <w:sz w:val="18"/>
      <w:szCs w:val="18"/>
    </w:rPr>
  </w:style>
  <w:style w:type="paragraph" w:customStyle="1" w:styleId="persona">
    <w:name w:val="persona"/>
    <w:basedOn w:val="Normal"/>
    <w:link w:val="personaChar"/>
    <w:qFormat/>
    <w:rsid w:val="006618CB"/>
    <w:pPr>
      <w:ind w:left="1134" w:hanging="1134"/>
    </w:pPr>
    <w:rPr>
      <w:i/>
      <w:iCs/>
      <w:color w:val="9C4523"/>
    </w:rPr>
  </w:style>
  <w:style w:type="paragraph" w:customStyle="1" w:styleId="HUHeaderBar">
    <w:name w:val="HU Header Bar"/>
    <w:basedOn w:val="Header"/>
    <w:link w:val="HUHeaderBarChar"/>
    <w:qFormat/>
    <w:rsid w:val="00A02176"/>
    <w:pPr>
      <w:ind w:left="-567"/>
    </w:pPr>
    <w:rPr>
      <w:rFonts w:ascii="Oswald Light" w:hAnsi="Oswald Light"/>
      <w:noProof/>
      <w:color w:val="9C4523"/>
      <w:sz w:val="26"/>
      <w:szCs w:val="26"/>
    </w:rPr>
  </w:style>
  <w:style w:type="character" w:customStyle="1" w:styleId="personaChar">
    <w:name w:val="persona Char"/>
    <w:basedOn w:val="DefaultParagraphFont"/>
    <w:link w:val="persona"/>
    <w:rsid w:val="006618CB"/>
    <w:rPr>
      <w:rFonts w:ascii="Open Sans" w:hAnsi="Open Sans" w:cs="Open Sans"/>
      <w:i/>
      <w:iCs/>
      <w:color w:val="9C4523"/>
      <w:sz w:val="20"/>
      <w:szCs w:val="20"/>
    </w:rPr>
  </w:style>
  <w:style w:type="character" w:customStyle="1" w:styleId="HUHeaderBarChar">
    <w:name w:val="HU Header Bar Char"/>
    <w:basedOn w:val="HeaderChar"/>
    <w:link w:val="HUHeaderBar"/>
    <w:rsid w:val="00A02176"/>
    <w:rPr>
      <w:rFonts w:ascii="Oswald Light" w:hAnsi="Oswald Light" w:cs="Open Sans"/>
      <w:noProof/>
      <w:color w:val="9C4523"/>
      <w:sz w:val="26"/>
      <w:szCs w:val="26"/>
    </w:rPr>
  </w:style>
  <w:style w:type="numbering" w:customStyle="1" w:styleId="Numbered">
    <w:name w:val="Numbered"/>
    <w:rsid w:val="001600E3"/>
    <w:pPr>
      <w:numPr>
        <w:numId w:val="14"/>
      </w:numPr>
    </w:pPr>
  </w:style>
  <w:style w:type="paragraph" w:customStyle="1" w:styleId="HUSentencetranslation">
    <w:name w:val="HU Sentence translation"/>
    <w:basedOn w:val="Normal"/>
    <w:link w:val="HUSentencetranslationChar"/>
    <w:qFormat/>
    <w:rsid w:val="00F5740F"/>
    <w:pPr>
      <w:spacing w:after="360"/>
    </w:pPr>
    <w:rPr>
      <w:i/>
      <w:iCs/>
    </w:rPr>
  </w:style>
  <w:style w:type="paragraph" w:customStyle="1" w:styleId="Latinsentence">
    <w:name w:val="Latin sentence"/>
    <w:basedOn w:val="Normal"/>
    <w:link w:val="LatinsentenceChar"/>
    <w:qFormat/>
    <w:rsid w:val="004C1C2D"/>
    <w:pPr>
      <w:tabs>
        <w:tab w:val="left" w:pos="6237"/>
      </w:tabs>
      <w:spacing w:after="0"/>
      <w:ind w:left="709" w:hanging="425"/>
    </w:pPr>
  </w:style>
  <w:style w:type="character" w:customStyle="1" w:styleId="HUSentencetranslationChar">
    <w:name w:val="HU Sentence translation Char"/>
    <w:basedOn w:val="DefaultParagraphFont"/>
    <w:link w:val="HUSentencetranslation"/>
    <w:rsid w:val="00F5740F"/>
    <w:rPr>
      <w:rFonts w:ascii="Open Sans" w:hAnsi="Open Sans" w:cs="Open Sans"/>
      <w:i/>
      <w:iCs/>
      <w:sz w:val="20"/>
      <w:szCs w:val="20"/>
    </w:rPr>
  </w:style>
  <w:style w:type="character" w:customStyle="1" w:styleId="LatinsentenceChar">
    <w:name w:val="Latin sentence Char"/>
    <w:basedOn w:val="DefaultParagraphFont"/>
    <w:link w:val="Latinsentence"/>
    <w:rsid w:val="004C1C2D"/>
    <w:rPr>
      <w:rFonts w:ascii="Open Sans" w:hAnsi="Open Sans" w:cs="Open Sans"/>
      <w:sz w:val="20"/>
      <w:szCs w:val="20"/>
    </w:rPr>
  </w:style>
  <w:style w:type="paragraph" w:styleId="Revision">
    <w:name w:val="Revision"/>
    <w:hidden/>
    <w:uiPriority w:val="99"/>
    <w:semiHidden/>
    <w:rsid w:val="000F3CD3"/>
    <w:pPr>
      <w:spacing w:after="0" w:line="240" w:lineRule="auto"/>
    </w:pPr>
    <w:rPr>
      <w:rFonts w:ascii="Open Sans" w:hAnsi="Open Sans" w:cs="Open San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8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9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2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16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1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030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339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88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6634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91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877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100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8435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1157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16209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974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386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6362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9612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410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1797215">
                                                              <w:marLeft w:val="-6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single" w:sz="24" w:space="0" w:color="536170"/>
                                                                <w:left w:val="single" w:sz="24" w:space="0" w:color="536170"/>
                                                                <w:bottom w:val="single" w:sz="24" w:space="0" w:color="536170"/>
                                                                <w:right w:val="single" w:sz="24" w:space="0" w:color="536170"/>
                                                              </w:divBdr>
                                                            </w:div>
                                                            <w:div w:id="993072563">
                                                              <w:marLeft w:val="-6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8957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3497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5810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322241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73972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67980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71801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49728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35737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5104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60331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737491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34318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343170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0" w:color="6A7C8F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15908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95325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1859167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25524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9277697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19400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4173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136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0" w:color="DDDFE1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027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577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063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7745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4661241">
                                                      <w:marLeft w:val="9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186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6823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716509">
                                                                  <w:marLeft w:val="-9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6696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00817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26775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74233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60264844">
                                                                  <w:marLeft w:val="-9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25304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03136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23276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9500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0323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43720365">
                                                                  <w:marLeft w:val="-9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3863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56272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23453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098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61205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73744239">
                                                                  <w:marLeft w:val="-9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06867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63640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52575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83836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39415608">
                                                                  <w:marLeft w:val="-9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5445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92399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44745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28042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18899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83256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6479421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73062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46934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05892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7712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64211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22533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06193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4167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327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9762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455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9152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440330">
                                                              <w:marLeft w:val="180"/>
                                                              <w:marRight w:val="180"/>
                                                              <w:marTop w:val="24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C1C7CD"/>
                                                                <w:left w:val="single" w:sz="6" w:space="0" w:color="C1C7CD"/>
                                                                <w:bottom w:val="single" w:sz="6" w:space="0" w:color="C1C7CD"/>
                                                                <w:right w:val="single" w:sz="6" w:space="0" w:color="C1C7CD"/>
                                                              </w:divBdr>
                                                              <w:divsChild>
                                                                <w:div w:id="18886422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60489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85937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3824282">
                                                                              <w:marLeft w:val="0"/>
                                                                              <w:marRight w:val="18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34787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01297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36424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13508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28775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56146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913944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58091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79633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838737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551442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537835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1032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0559352">
                                                                  <w:marLeft w:val="225"/>
                                                                  <w:marRight w:val="225"/>
                                                                  <w:marTop w:val="225"/>
                                                                  <w:marBottom w:val="22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6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2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9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3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E1DE9-ACFE-457F-87F1-DC6BF6C02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 Griffiths</dc:creator>
  <cp:keywords/>
  <dc:description/>
  <cp:lastModifiedBy>W Griffiths</cp:lastModifiedBy>
  <cp:revision>3</cp:revision>
  <cp:lastPrinted>2020-07-23T12:15:00Z</cp:lastPrinted>
  <dcterms:created xsi:type="dcterms:W3CDTF">2022-09-26T14:16:00Z</dcterms:created>
  <dcterms:modified xsi:type="dcterms:W3CDTF">2022-09-26T14:17:00Z</dcterms:modified>
</cp:coreProperties>
</file>